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4DB63" w14:textId="77777777" w:rsidR="00963022" w:rsidRPr="008E4A95" w:rsidRDefault="00A05FAE" w:rsidP="00963022">
      <w:pPr>
        <w:framePr w:h="733" w:hRule="exact" w:wrap="auto" w:hAnchor="text" w:y="1"/>
        <w:spacing w:before="60" w:after="60" w:line="240" w:lineRule="auto"/>
        <w:jc w:val="center"/>
        <w:rPr>
          <w:b/>
          <w:sz w:val="28"/>
          <w:szCs w:val="28"/>
          <w:lang w:val="en-US"/>
        </w:rPr>
      </w:pPr>
      <w:r w:rsidRPr="008E4A95">
        <w:rPr>
          <w:b/>
          <w:sz w:val="32"/>
          <w:szCs w:val="28"/>
          <w:lang w:val="en-US"/>
        </w:rPr>
        <w:t>Storage Questionnaire</w:t>
      </w:r>
    </w:p>
    <w:p w14:paraId="6EF145C5" w14:textId="77777777" w:rsidR="00963022" w:rsidRPr="008E4A95" w:rsidRDefault="00963022" w:rsidP="00963022">
      <w:pPr>
        <w:framePr w:h="733" w:hRule="exact" w:wrap="auto" w:hAnchor="text" w:y="1"/>
        <w:spacing w:after="60" w:line="240" w:lineRule="auto"/>
        <w:jc w:val="center"/>
        <w:rPr>
          <w:rFonts w:cstheme="minorHAnsi"/>
          <w:sz w:val="20"/>
          <w:szCs w:val="20"/>
          <w:lang w:val="en-US"/>
        </w:rPr>
      </w:pPr>
      <w:r w:rsidRPr="008E4A95">
        <w:rPr>
          <w:sz w:val="20"/>
          <w:szCs w:val="20"/>
          <w:lang w:val="en-US"/>
        </w:rPr>
        <w:t>(</w:t>
      </w:r>
      <w:r w:rsidR="009B550E" w:rsidRPr="008E4A95">
        <w:rPr>
          <w:sz w:val="20"/>
          <w:szCs w:val="20"/>
          <w:lang w:val="en-US"/>
        </w:rPr>
        <w:t>initial risk recording – further data</w:t>
      </w:r>
      <w:r w:rsidR="002A46AB" w:rsidRPr="008E4A95">
        <w:rPr>
          <w:sz w:val="20"/>
          <w:szCs w:val="20"/>
          <w:lang w:val="en-US"/>
        </w:rPr>
        <w:t>)</w:t>
      </w:r>
    </w:p>
    <w:tbl>
      <w:tblPr>
        <w:tblStyle w:val="Tabellenraster"/>
        <w:tblW w:w="11000" w:type="dxa"/>
        <w:jc w:val="center"/>
        <w:tblLayout w:type="fixed"/>
        <w:tblCellMar>
          <w:top w:w="1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2835"/>
        <w:gridCol w:w="6804"/>
      </w:tblGrid>
      <w:tr w:rsidR="001E3533" w:rsidRPr="008E4A95" w14:paraId="2B021E3C" w14:textId="77777777" w:rsidTr="00963022">
        <w:trPr>
          <w:cantSplit/>
          <w:trHeight w:val="680"/>
          <w:jc w:val="center"/>
        </w:trPr>
        <w:tc>
          <w:tcPr>
            <w:tcW w:w="1361" w:type="dxa"/>
            <w:vMerge w:val="restart"/>
            <w:textDirection w:val="btLr"/>
          </w:tcPr>
          <w:p w14:paraId="390E8A7B" w14:textId="77777777" w:rsidR="001E3533" w:rsidRPr="008E4A95" w:rsidRDefault="009B550E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General Information (cont</w:t>
            </w:r>
            <w:r w:rsidR="001E3533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.)</w:t>
            </w:r>
          </w:p>
        </w:tc>
        <w:tc>
          <w:tcPr>
            <w:tcW w:w="2835" w:type="dxa"/>
          </w:tcPr>
          <w:p w14:paraId="7DE36A85" w14:textId="60A521E8" w:rsidR="001E3533" w:rsidRPr="008E4A95" w:rsidRDefault="009B550E" w:rsidP="00963022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Owner of </w:t>
            </w:r>
            <w:r w:rsidR="00FB2044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torage facility</w:t>
            </w:r>
          </w:p>
        </w:tc>
        <w:tc>
          <w:tcPr>
            <w:tcW w:w="6804" w:type="dxa"/>
          </w:tcPr>
          <w:p w14:paraId="187A685B" w14:textId="77777777" w:rsidR="001E3533" w:rsidRPr="008E4A95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Insured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ther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: </w:t>
            </w:r>
          </w:p>
        </w:tc>
      </w:tr>
      <w:tr w:rsidR="001E3533" w:rsidRPr="008E4A95" w14:paraId="2543CA36" w14:textId="77777777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0B4EBFF6" w14:textId="77777777" w:rsidR="001E3533" w:rsidRPr="008E4A95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672703E0" w14:textId="77777777" w:rsidR="001E3533" w:rsidRPr="008E4A95" w:rsidRDefault="009B550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Inventory management</w:t>
            </w:r>
          </w:p>
        </w:tc>
        <w:tc>
          <w:tcPr>
            <w:tcW w:w="6804" w:type="dxa"/>
          </w:tcPr>
          <w:p w14:paraId="5ECC9B77" w14:textId="1A9F219E" w:rsidR="001E3533" w:rsidRPr="008E4A95" w:rsidRDefault="00AB3B9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perator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: 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Assured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D47B39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Warehouse keeper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ther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: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br/>
            </w:r>
          </w:p>
          <w:p w14:paraId="6A74FE11" w14:textId="77777777" w:rsidR="001E3533" w:rsidRPr="008E4A95" w:rsidRDefault="00AB3B9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method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: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2935E0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c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mputer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2935E0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m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anu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al</w:t>
            </w:r>
          </w:p>
        </w:tc>
      </w:tr>
      <w:tr w:rsidR="001E3533" w:rsidRPr="004D3474" w14:paraId="187C63AC" w14:textId="77777777" w:rsidTr="00963022">
        <w:trPr>
          <w:trHeight w:val="357"/>
          <w:jc w:val="center"/>
        </w:trPr>
        <w:tc>
          <w:tcPr>
            <w:tcW w:w="1361" w:type="dxa"/>
            <w:vMerge/>
            <w:textDirection w:val="btLr"/>
          </w:tcPr>
          <w:p w14:paraId="34B15302" w14:textId="77777777" w:rsidR="001E3533" w:rsidRPr="008E4A95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11CA41F4" w14:textId="77777777" w:rsidR="001E3533" w:rsidRPr="008E4A95" w:rsidRDefault="009B550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perating days and hours</w:t>
            </w:r>
          </w:p>
        </w:tc>
        <w:tc>
          <w:tcPr>
            <w:tcW w:w="6804" w:type="dxa"/>
          </w:tcPr>
          <w:p w14:paraId="1750F965" w14:textId="77777777" w:rsidR="001E3533" w:rsidRPr="008E4A95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…..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days per week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br/>
              <w:t xml:space="preserve"> ..........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hours per day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(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daily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from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           </w:t>
            </w:r>
            <w:proofErr w:type="spellStart"/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to</w:t>
            </w:r>
            <w:proofErr w:type="spellEnd"/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          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hours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)</w:t>
            </w:r>
          </w:p>
        </w:tc>
      </w:tr>
      <w:tr w:rsidR="001E3533" w:rsidRPr="008E4A95" w14:paraId="1A5F1378" w14:textId="77777777" w:rsidTr="00963022">
        <w:trPr>
          <w:trHeight w:val="357"/>
          <w:jc w:val="center"/>
        </w:trPr>
        <w:tc>
          <w:tcPr>
            <w:tcW w:w="1361" w:type="dxa"/>
            <w:vMerge w:val="restart"/>
            <w:textDirection w:val="btLr"/>
          </w:tcPr>
          <w:p w14:paraId="77087800" w14:textId="77777777" w:rsidR="001E3533" w:rsidRPr="008E4A95" w:rsidRDefault="009B550E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Storage</w:t>
            </w:r>
            <w:r w:rsidR="001E3533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br/>
              <w:t>(</w:t>
            </w:r>
            <w:r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cont</w:t>
            </w:r>
            <w:r w:rsidR="001E3533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.)</w:t>
            </w:r>
          </w:p>
        </w:tc>
        <w:tc>
          <w:tcPr>
            <w:tcW w:w="2835" w:type="dxa"/>
          </w:tcPr>
          <w:p w14:paraId="1AF092E3" w14:textId="53581806" w:rsidR="001E3533" w:rsidRPr="008E4A95" w:rsidRDefault="009B550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Inventory </w:t>
            </w:r>
            <w:r w:rsidR="008306E4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i</w:t>
            </w:r>
            <w:r w:rsidR="008E4A95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terval</w:t>
            </w:r>
          </w:p>
        </w:tc>
        <w:tc>
          <w:tcPr>
            <w:tcW w:w="6804" w:type="dxa"/>
          </w:tcPr>
          <w:p w14:paraId="1A3FBDBF" w14:textId="77777777" w:rsidR="001E3533" w:rsidRPr="008E4A95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biannual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annual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2935E0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ther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:</w:t>
            </w:r>
          </w:p>
        </w:tc>
      </w:tr>
      <w:tr w:rsidR="001E3533" w:rsidRPr="008E4A95" w14:paraId="293EDA5C" w14:textId="77777777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4C7A9638" w14:textId="77777777" w:rsidR="001E3533" w:rsidRPr="008E4A95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15E1C1F5" w14:textId="36FE2F5D" w:rsidR="001E3533" w:rsidRPr="008E4A95" w:rsidRDefault="008E4A95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easonal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variations</w:t>
            </w:r>
          </w:p>
        </w:tc>
        <w:tc>
          <w:tcPr>
            <w:tcW w:w="6804" w:type="dxa"/>
          </w:tcPr>
          <w:p w14:paraId="10DA7ECB" w14:textId="77777777" w:rsidR="001E3533" w:rsidRPr="008E4A95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Yes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o</w:t>
            </w:r>
          </w:p>
        </w:tc>
      </w:tr>
      <w:tr w:rsidR="001E3533" w:rsidRPr="008E4A95" w14:paraId="756D64BA" w14:textId="77777777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6B4BC021" w14:textId="77777777" w:rsidR="001E3533" w:rsidRPr="008E4A95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5416A17B" w14:textId="759E7265" w:rsidR="001E3533" w:rsidRPr="008E4A95" w:rsidRDefault="009B550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Average storage time of</w:t>
            </w:r>
            <w:r w:rsid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the goods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:</w:t>
            </w:r>
          </w:p>
        </w:tc>
        <w:tc>
          <w:tcPr>
            <w:tcW w:w="6804" w:type="dxa"/>
          </w:tcPr>
          <w:p w14:paraId="033DD051" w14:textId="77777777" w:rsidR="001E3533" w:rsidRPr="008E4A95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…..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days</w:t>
            </w:r>
          </w:p>
        </w:tc>
      </w:tr>
      <w:tr w:rsidR="001E3533" w:rsidRPr="004D3474" w14:paraId="45DFB302" w14:textId="77777777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00BE2159" w14:textId="77777777" w:rsidR="001E3533" w:rsidRPr="008E4A95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1911FB6C" w14:textId="77777777" w:rsidR="001E3533" w:rsidRPr="008E4A95" w:rsidRDefault="002935E0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P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ackaging</w:t>
            </w:r>
          </w:p>
        </w:tc>
        <w:tc>
          <w:tcPr>
            <w:tcW w:w="6804" w:type="dxa"/>
          </w:tcPr>
          <w:p w14:paraId="3DF0A63A" w14:textId="77777777" w:rsidR="0083717B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8E4A95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cardboard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boxes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wooden boxes</w:t>
            </w:r>
            <w:r w:rsidR="0083717B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barrel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/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drums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2935E0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ther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:</w:t>
            </w:r>
          </w:p>
          <w:p w14:paraId="79A4E485" w14:textId="716800B9" w:rsidR="00DA125B" w:rsidRPr="008E4A95" w:rsidRDefault="00DA125B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</w:p>
        </w:tc>
      </w:tr>
      <w:tr w:rsidR="001E3533" w:rsidRPr="004D3474" w14:paraId="62577AF9" w14:textId="77777777" w:rsidTr="00963022">
        <w:trPr>
          <w:trHeight w:val="283"/>
          <w:jc w:val="center"/>
        </w:trPr>
        <w:tc>
          <w:tcPr>
            <w:tcW w:w="1361" w:type="dxa"/>
            <w:vMerge w:val="restart"/>
            <w:textDirection w:val="btLr"/>
          </w:tcPr>
          <w:p w14:paraId="31E334C3" w14:textId="77777777" w:rsidR="001E3533" w:rsidRPr="008E4A95" w:rsidRDefault="009B550E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Surrounding</w:t>
            </w:r>
            <w:r w:rsidR="001E3533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 xml:space="preserve"> </w:t>
            </w:r>
            <w:r w:rsidR="001E3533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br/>
              <w:t>(Forts.)</w:t>
            </w:r>
          </w:p>
        </w:tc>
        <w:tc>
          <w:tcPr>
            <w:tcW w:w="2835" w:type="dxa"/>
          </w:tcPr>
          <w:p w14:paraId="746BD8EE" w14:textId="77777777" w:rsidR="001E3533" w:rsidRPr="008E4A95" w:rsidRDefault="002935E0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P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sition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/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location</w:t>
            </w:r>
          </w:p>
        </w:tc>
        <w:tc>
          <w:tcPr>
            <w:tcW w:w="6804" w:type="dxa"/>
          </w:tcPr>
          <w:p w14:paraId="686E1639" w14:textId="77777777" w:rsidR="001E3533" w:rsidRPr="008E4A95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industrial area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commercial area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port area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br/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ther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:</w:t>
            </w:r>
          </w:p>
        </w:tc>
      </w:tr>
      <w:tr w:rsidR="001E3533" w:rsidRPr="004D3474" w14:paraId="3AA4594A" w14:textId="77777777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51157C5F" w14:textId="77777777" w:rsidR="001E3533" w:rsidRPr="008E4A95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40512127" w14:textId="58E36553" w:rsidR="001E3533" w:rsidRPr="008E4A95" w:rsidRDefault="008E4A95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Utilization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f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="00A50C48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eighboring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area</w:t>
            </w:r>
          </w:p>
        </w:tc>
        <w:tc>
          <w:tcPr>
            <w:tcW w:w="6804" w:type="dxa"/>
          </w:tcPr>
          <w:p w14:paraId="0371AA71" w14:textId="77777777" w:rsidR="001E3533" w:rsidRPr="008E4A95" w:rsidRDefault="002935E0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sz w:val="20"/>
                <w:szCs w:val="20"/>
                <w:lang w:val="en-US"/>
              </w:rPr>
              <w:t>d</w:t>
            </w:r>
            <w:r w:rsidR="009B550E" w:rsidRPr="008E4A95">
              <w:rPr>
                <w:sz w:val="20"/>
                <w:szCs w:val="20"/>
                <w:lang w:val="en-US"/>
              </w:rPr>
              <w:t>irectly adjoined</w:t>
            </w:r>
            <w:r w:rsidR="001E3533" w:rsidRPr="008E4A95">
              <w:rPr>
                <w:sz w:val="20"/>
                <w:szCs w:val="20"/>
                <w:lang w:val="en-US"/>
              </w:rPr>
              <w:t xml:space="preserve">:  </w:t>
            </w:r>
            <w:r w:rsidR="001E353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9B550E" w:rsidRPr="008E4A95">
              <w:rPr>
                <w:sz w:val="20"/>
                <w:szCs w:val="20"/>
                <w:lang w:val="en-US"/>
              </w:rPr>
              <w:t>Yes</w:t>
            </w:r>
            <w:r w:rsidR="001E353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9B550E" w:rsidRPr="008E4A95">
              <w:rPr>
                <w:sz w:val="20"/>
                <w:szCs w:val="20"/>
                <w:lang w:val="en-US"/>
              </w:rPr>
              <w:t>No</w:t>
            </w:r>
            <w:r w:rsidR="001E3533" w:rsidRPr="008E4A95">
              <w:rPr>
                <w:sz w:val="20"/>
                <w:szCs w:val="20"/>
                <w:lang w:val="en-US"/>
              </w:rPr>
              <w:br/>
            </w:r>
            <w:r w:rsidR="009B550E" w:rsidRPr="008E4A95">
              <w:rPr>
                <w:sz w:val="20"/>
                <w:szCs w:val="20"/>
                <w:lang w:val="en-US"/>
              </w:rPr>
              <w:t>If yes, type of building</w:t>
            </w:r>
            <w:r w:rsidR="001E3533" w:rsidRPr="008E4A95">
              <w:rPr>
                <w:sz w:val="20"/>
                <w:szCs w:val="20"/>
                <w:lang w:val="en-US"/>
              </w:rPr>
              <w:t>:</w:t>
            </w:r>
            <w:r w:rsidR="001E3533" w:rsidRPr="008E4A95">
              <w:rPr>
                <w:sz w:val="20"/>
                <w:szCs w:val="20"/>
                <w:lang w:val="en-US"/>
              </w:rPr>
              <w:br/>
            </w:r>
            <w:r w:rsidR="009B550E" w:rsidRPr="008E4A95">
              <w:rPr>
                <w:sz w:val="20"/>
                <w:szCs w:val="20"/>
                <w:lang w:val="en-US"/>
              </w:rPr>
              <w:t>If no</w:t>
            </w:r>
            <w:r w:rsidR="001E3533" w:rsidRPr="008E4A95">
              <w:rPr>
                <w:sz w:val="20"/>
                <w:szCs w:val="20"/>
                <w:lang w:val="en-US"/>
              </w:rPr>
              <w:t xml:space="preserve">, </w:t>
            </w:r>
            <w:r w:rsidR="009B550E" w:rsidRPr="008E4A95">
              <w:rPr>
                <w:sz w:val="20"/>
                <w:szCs w:val="20"/>
                <w:lang w:val="en-US"/>
              </w:rPr>
              <w:t>shortest distance</w:t>
            </w:r>
            <w:r w:rsidR="001E3533" w:rsidRPr="008E4A95">
              <w:rPr>
                <w:sz w:val="20"/>
                <w:szCs w:val="20"/>
                <w:lang w:val="en-US"/>
              </w:rPr>
              <w:t xml:space="preserve">: …… </w:t>
            </w:r>
            <w:proofErr w:type="spellStart"/>
            <w:r w:rsidR="001E3533" w:rsidRPr="008E4A95">
              <w:rPr>
                <w:sz w:val="20"/>
                <w:szCs w:val="20"/>
                <w:lang w:val="en-US"/>
              </w:rPr>
              <w:t>m</w:t>
            </w:r>
            <w:r w:rsidR="009B550E" w:rsidRPr="008E4A95">
              <w:rPr>
                <w:sz w:val="20"/>
                <w:szCs w:val="20"/>
                <w:lang w:val="en-US"/>
              </w:rPr>
              <w:t>tr</w:t>
            </w:r>
            <w:proofErr w:type="spellEnd"/>
          </w:p>
        </w:tc>
      </w:tr>
      <w:tr w:rsidR="001E3533" w:rsidRPr="004D3474" w14:paraId="2788F243" w14:textId="77777777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4E02341D" w14:textId="77777777" w:rsidR="001E3533" w:rsidRPr="008E4A95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45961A45" w14:textId="77777777" w:rsidR="001E3533" w:rsidRPr="008E4A95" w:rsidRDefault="002935E0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W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aters</w:t>
            </w:r>
          </w:p>
        </w:tc>
        <w:tc>
          <w:tcPr>
            <w:tcW w:w="6804" w:type="dxa"/>
          </w:tcPr>
          <w:p w14:paraId="2A7AABD3" w14:textId="77777777" w:rsidR="001E3533" w:rsidRPr="008E4A95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Yes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9B550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o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br/>
            </w:r>
            <w:r w:rsidR="00B235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if yes, which one: </w:t>
            </w:r>
          </w:p>
          <w:p w14:paraId="3F1E8090" w14:textId="286C3D5C" w:rsidR="001E3533" w:rsidRPr="008E4A95" w:rsidRDefault="00B2359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distance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: …</w:t>
            </w:r>
            <w:r w:rsidR="004D3474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m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tr</w:t>
            </w:r>
            <w:proofErr w:type="spellEnd"/>
          </w:p>
          <w:p w14:paraId="1036F606" w14:textId="2E2FDA25" w:rsidR="001E3533" w:rsidRPr="008E4A95" w:rsidRDefault="002935E0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f</w:t>
            </w:r>
            <w:r w:rsidR="00B235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lood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/high water </w:t>
            </w:r>
            <w:r w:rsidR="00B235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protection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: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Yes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(⃝ 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dike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flood walls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)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br/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height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: …. </w:t>
            </w:r>
            <w:proofErr w:type="spellStart"/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m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tr</w:t>
            </w:r>
            <w:proofErr w:type="spellEnd"/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="001E353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o</w:t>
            </w:r>
          </w:p>
        </w:tc>
      </w:tr>
      <w:tr w:rsidR="001E3533" w:rsidRPr="004D3474" w14:paraId="2E8E844A" w14:textId="77777777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4BC2C304" w14:textId="77777777" w:rsidR="001E3533" w:rsidRPr="008E4A95" w:rsidRDefault="001E353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09C03FA8" w14:textId="77777777" w:rsidR="001E3533" w:rsidRPr="008E4A95" w:rsidRDefault="00AB3B9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ther risks</w:t>
            </w:r>
          </w:p>
        </w:tc>
        <w:tc>
          <w:tcPr>
            <w:tcW w:w="6804" w:type="dxa"/>
          </w:tcPr>
          <w:p w14:paraId="6512639E" w14:textId="77777777" w:rsidR="001E3533" w:rsidRPr="008E4A95" w:rsidRDefault="001E3533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airport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2935E0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m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untain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(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landslide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, 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avalanche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)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br/>
              <w:t xml:space="preserve">⃝ 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ther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:</w:t>
            </w:r>
          </w:p>
          <w:p w14:paraId="2F56C349" w14:textId="4CAEB2E9" w:rsidR="00EE4468" w:rsidRPr="008E4A95" w:rsidRDefault="00EE4468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</w:p>
        </w:tc>
      </w:tr>
      <w:tr w:rsidR="0099710F" w:rsidRPr="004D3474" w14:paraId="736BA3A2" w14:textId="77777777" w:rsidTr="00963022">
        <w:trPr>
          <w:trHeight w:val="283"/>
          <w:jc w:val="center"/>
        </w:trPr>
        <w:tc>
          <w:tcPr>
            <w:tcW w:w="1361" w:type="dxa"/>
            <w:vMerge w:val="restart"/>
            <w:textDirection w:val="btLr"/>
          </w:tcPr>
          <w:p w14:paraId="2C75CA46" w14:textId="77777777" w:rsidR="0099710F" w:rsidRPr="008E4A95" w:rsidRDefault="00AB3B9E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Construction</w:t>
            </w:r>
          </w:p>
        </w:tc>
        <w:tc>
          <w:tcPr>
            <w:tcW w:w="2835" w:type="dxa"/>
          </w:tcPr>
          <w:p w14:paraId="3DDDAC88" w14:textId="7D40110D" w:rsidR="0099710F" w:rsidRPr="008E4A95" w:rsidRDefault="00AB3B9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Load bearing parts</w:t>
            </w:r>
          </w:p>
        </w:tc>
        <w:tc>
          <w:tcPr>
            <w:tcW w:w="6804" w:type="dxa"/>
          </w:tcPr>
          <w:p w14:paraId="7C30B3B8" w14:textId="77777777" w:rsidR="0099710F" w:rsidRPr="008E4A95" w:rsidRDefault="0099710F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teel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, 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iron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="00A5178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proofErr w:type="spellStart"/>
            <w:r w:rsidR="002935E0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a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rmoured</w:t>
            </w:r>
            <w:proofErr w:type="spellEnd"/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concrete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="00A5178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2935E0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w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od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="00A51783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br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2935E0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ther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:</w:t>
            </w:r>
            <w:r w:rsidR="000D4FF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br/>
            </w:r>
          </w:p>
        </w:tc>
      </w:tr>
      <w:tr w:rsidR="0099710F" w:rsidRPr="004D3474" w14:paraId="50220176" w14:textId="77777777" w:rsidTr="00963022">
        <w:trPr>
          <w:trHeight w:val="680"/>
          <w:jc w:val="center"/>
        </w:trPr>
        <w:tc>
          <w:tcPr>
            <w:tcW w:w="1361" w:type="dxa"/>
            <w:vMerge/>
          </w:tcPr>
          <w:p w14:paraId="03717F8E" w14:textId="77777777" w:rsidR="0099710F" w:rsidRPr="008E4A95" w:rsidRDefault="0099710F" w:rsidP="00963022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34372E3F" w14:textId="77777777" w:rsidR="0099710F" w:rsidRPr="008E4A95" w:rsidRDefault="00AB3B9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Walls</w:t>
            </w:r>
          </w:p>
        </w:tc>
        <w:tc>
          <w:tcPr>
            <w:tcW w:w="6804" w:type="dxa"/>
          </w:tcPr>
          <w:p w14:paraId="43F6018D" w14:textId="7B86EBB4" w:rsidR="00AB3B9E" w:rsidRPr="008E4A95" w:rsidRDefault="0099710F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proofErr w:type="spellStart"/>
            <w:r w:rsidR="002935E0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a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rmoured</w:t>
            </w:r>
            <w:proofErr w:type="spellEnd"/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concrete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8E4A95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corrugated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sheets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2935E0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b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rick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="000D4FF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="000D4FF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</w:p>
          <w:p w14:paraId="4FA64FD2" w14:textId="2E7E8F37" w:rsidR="0099710F" w:rsidRPr="008E4A95" w:rsidRDefault="0099710F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ther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:</w:t>
            </w:r>
          </w:p>
          <w:p w14:paraId="3A50FDB6" w14:textId="020D5DEB" w:rsidR="0099710F" w:rsidRPr="008E4A95" w:rsidRDefault="00AB3B9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Flammable </w:t>
            </w:r>
            <w:r w:rsid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insulation</w:t>
            </w:r>
            <w:r w:rsidR="008E4A95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material</w:t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Yes</w:t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o</w:t>
            </w:r>
          </w:p>
        </w:tc>
      </w:tr>
      <w:tr w:rsidR="0099710F" w:rsidRPr="004D3474" w14:paraId="0F06092E" w14:textId="77777777" w:rsidTr="00963022">
        <w:trPr>
          <w:trHeight w:val="283"/>
          <w:jc w:val="center"/>
        </w:trPr>
        <w:tc>
          <w:tcPr>
            <w:tcW w:w="1361" w:type="dxa"/>
            <w:vMerge/>
          </w:tcPr>
          <w:p w14:paraId="439EFD9C" w14:textId="77777777" w:rsidR="0099710F" w:rsidRPr="008E4A95" w:rsidRDefault="0099710F" w:rsidP="00963022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4574192C" w14:textId="77777777" w:rsidR="0099710F" w:rsidRPr="008E4A95" w:rsidRDefault="00AB3B9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Roof</w:t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6804" w:type="dxa"/>
          </w:tcPr>
          <w:p w14:paraId="11F67C1D" w14:textId="55D8A7DB" w:rsidR="0099710F" w:rsidRPr="008E4A95" w:rsidRDefault="0099710F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proofErr w:type="spellStart"/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armoured</w:t>
            </w:r>
            <w:proofErr w:type="spellEnd"/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concrete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8E4A95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corrugated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sheets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="002935E0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b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rick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="000D4FF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="000D4FF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tar roofing</w:t>
            </w:r>
            <w:r w:rsidR="000D4FF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br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="002935E0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</w:t>
            </w:r>
            <w:r w:rsidR="00AB3B9E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ther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:</w:t>
            </w:r>
          </w:p>
          <w:p w14:paraId="380410D2" w14:textId="4C36A7F6" w:rsidR="0099710F" w:rsidRPr="008E4A95" w:rsidRDefault="00AB3B9E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if</w:t>
            </w:r>
            <w:r w:rsidR="0099710F" w:rsidRPr="008E4A95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>tar roofing</w:t>
            </w:r>
            <w:r w:rsidR="0099710F" w:rsidRPr="008E4A95">
              <w:rPr>
                <w:sz w:val="20"/>
                <w:szCs w:val="20"/>
                <w:lang w:val="en-US"/>
              </w:rPr>
              <w:tab/>
            </w:r>
            <w:r w:rsidR="000D4FFF" w:rsidRPr="008E4A95">
              <w:rPr>
                <w:sz w:val="20"/>
                <w:szCs w:val="20"/>
                <w:lang w:val="en-US"/>
              </w:rPr>
              <w:tab/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with gravel or grit</w:t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without gravel or grit</w:t>
            </w:r>
          </w:p>
        </w:tc>
      </w:tr>
      <w:tr w:rsidR="0099710F" w:rsidRPr="008306E4" w14:paraId="2D82C1B6" w14:textId="77777777" w:rsidTr="00963022">
        <w:trPr>
          <w:trHeight w:val="283"/>
          <w:jc w:val="center"/>
        </w:trPr>
        <w:tc>
          <w:tcPr>
            <w:tcW w:w="1361" w:type="dxa"/>
            <w:vMerge/>
          </w:tcPr>
          <w:p w14:paraId="759AE8B9" w14:textId="77777777" w:rsidR="0099710F" w:rsidRPr="008E4A95" w:rsidRDefault="0099710F" w:rsidP="00963022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52DEF831" w14:textId="77777777" w:rsidR="0099710F" w:rsidRPr="008E4A95" w:rsidRDefault="00AB3B9E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Floors</w:t>
            </w:r>
          </w:p>
        </w:tc>
        <w:tc>
          <w:tcPr>
            <w:tcW w:w="6804" w:type="dxa"/>
          </w:tcPr>
          <w:p w14:paraId="4EE45AB9" w14:textId="198F4A0F" w:rsidR="0099710F" w:rsidRPr="008E4A95" w:rsidRDefault="00C54DD9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sz w:val="20"/>
                <w:szCs w:val="20"/>
                <w:lang w:val="en-US"/>
              </w:rPr>
              <w:t>Total number of floors</w:t>
            </w:r>
            <w:r w:rsidR="0099710F" w:rsidRPr="008E4A95">
              <w:rPr>
                <w:sz w:val="20"/>
                <w:szCs w:val="20"/>
                <w:lang w:val="en-US"/>
              </w:rPr>
              <w:t>: ….</w:t>
            </w:r>
            <w:r w:rsidR="008306E4">
              <w:rPr>
                <w:sz w:val="20"/>
                <w:szCs w:val="20"/>
                <w:lang w:val="en-US"/>
              </w:rPr>
              <w:tab/>
            </w:r>
            <w:r w:rsidR="0099710F"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>Basement</w:t>
            </w:r>
            <w:r w:rsidR="0099710F" w:rsidRPr="008E4A95">
              <w:rPr>
                <w:sz w:val="20"/>
                <w:szCs w:val="20"/>
                <w:lang w:val="en-US"/>
              </w:rPr>
              <w:t xml:space="preserve"> </w:t>
            </w:r>
            <w:r w:rsidR="0099710F" w:rsidRPr="008E4A95">
              <w:rPr>
                <w:sz w:val="20"/>
                <w:szCs w:val="20"/>
                <w:lang w:val="en-US"/>
              </w:rPr>
              <w:tab/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⃝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Yes</w:t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No</w:t>
            </w:r>
          </w:p>
          <w:p w14:paraId="29794CC4" w14:textId="4F297F2B" w:rsidR="0099710F" w:rsidRPr="008E4A95" w:rsidRDefault="00C54DD9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Position of the storage</w:t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n</w:t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…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floor</w:t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ab/>
              <w:t xml:space="preserve">⃝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from</w:t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…</w:t>
            </w:r>
            <w:r w:rsidR="008306E4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.</w:t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to</w:t>
            </w:r>
            <w:r w:rsidR="0099710F"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 xml:space="preserve">.… 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floor</w:t>
            </w:r>
          </w:p>
        </w:tc>
      </w:tr>
    </w:tbl>
    <w:p w14:paraId="301539B9" w14:textId="77777777" w:rsidR="00963022" w:rsidRPr="008E4A95" w:rsidRDefault="00963022" w:rsidP="00963022">
      <w:pPr>
        <w:tabs>
          <w:tab w:val="left" w:pos="2000"/>
        </w:tabs>
        <w:spacing w:after="120" w:line="240" w:lineRule="auto"/>
        <w:rPr>
          <w:lang w:val="en-US"/>
        </w:rPr>
      </w:pPr>
    </w:p>
    <w:tbl>
      <w:tblPr>
        <w:tblStyle w:val="Tabellenraster"/>
        <w:tblW w:w="11000" w:type="dxa"/>
        <w:jc w:val="center"/>
        <w:tblLayout w:type="fixed"/>
        <w:tblCellMar>
          <w:top w:w="1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2835"/>
        <w:gridCol w:w="6804"/>
      </w:tblGrid>
      <w:tr w:rsidR="00A51783" w:rsidRPr="008E4A95" w14:paraId="52801E78" w14:textId="77777777" w:rsidTr="00963022">
        <w:trPr>
          <w:trHeight w:val="380"/>
          <w:jc w:val="center"/>
        </w:trPr>
        <w:tc>
          <w:tcPr>
            <w:tcW w:w="1361" w:type="dxa"/>
            <w:vMerge w:val="restart"/>
            <w:textDirection w:val="btLr"/>
          </w:tcPr>
          <w:p w14:paraId="39542881" w14:textId="77777777" w:rsidR="00A51783" w:rsidRPr="008E4A95" w:rsidRDefault="00C54DD9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Fire protection</w:t>
            </w:r>
            <w:r w:rsidR="00C425C8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 xml:space="preserve"> </w:t>
            </w:r>
            <w:r w:rsidR="001E3533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br/>
            </w:r>
            <w:r w:rsidR="00C425C8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(</w:t>
            </w:r>
            <w:r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cont</w:t>
            </w:r>
            <w:r w:rsidR="00C425C8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.)</w:t>
            </w:r>
          </w:p>
        </w:tc>
        <w:tc>
          <w:tcPr>
            <w:tcW w:w="2835" w:type="dxa"/>
          </w:tcPr>
          <w:p w14:paraId="6CA29C7A" w14:textId="77777777" w:rsidR="00A51783" w:rsidRPr="008E4A95" w:rsidRDefault="00C54DD9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Lightning conductor</w:t>
            </w:r>
          </w:p>
        </w:tc>
        <w:tc>
          <w:tcPr>
            <w:tcW w:w="6804" w:type="dxa"/>
          </w:tcPr>
          <w:p w14:paraId="3559D654" w14:textId="77777777" w:rsidR="00A51783" w:rsidRPr="008E4A95" w:rsidRDefault="00A51783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Yes</w:t>
            </w:r>
            <w:r w:rsidRPr="008E4A95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No</w:t>
            </w:r>
          </w:p>
        </w:tc>
      </w:tr>
      <w:tr w:rsidR="00A51783" w:rsidRPr="004D3474" w14:paraId="083C4B17" w14:textId="77777777" w:rsidTr="00963022">
        <w:trPr>
          <w:trHeight w:val="41"/>
          <w:jc w:val="center"/>
        </w:trPr>
        <w:tc>
          <w:tcPr>
            <w:tcW w:w="1361" w:type="dxa"/>
            <w:vMerge/>
            <w:textDirection w:val="btLr"/>
          </w:tcPr>
          <w:p w14:paraId="181DC626" w14:textId="77777777" w:rsidR="00A51783" w:rsidRPr="008E4A95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49477081" w14:textId="77777777" w:rsidR="00A51783" w:rsidRPr="008E4A95" w:rsidRDefault="00C54DD9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prinkler</w:t>
            </w:r>
          </w:p>
        </w:tc>
        <w:tc>
          <w:tcPr>
            <w:tcW w:w="6804" w:type="dxa"/>
          </w:tcPr>
          <w:p w14:paraId="54B3D064" w14:textId="0262E4DD" w:rsidR="00A51783" w:rsidRPr="008E4A95" w:rsidRDefault="00A51783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System</w:t>
            </w:r>
            <w:r w:rsidR="00C54DD9" w:rsidRPr="008E4A95">
              <w:rPr>
                <w:sz w:val="20"/>
                <w:szCs w:val="20"/>
                <w:lang w:val="en-US"/>
              </w:rPr>
              <w:t xml:space="preserve"> type</w:t>
            </w:r>
            <w:r w:rsidRPr="008E4A95">
              <w:rPr>
                <w:sz w:val="20"/>
                <w:szCs w:val="20"/>
                <w:lang w:val="en-US"/>
              </w:rPr>
              <w:t>: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automatic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2935E0" w:rsidRPr="008E4A95">
              <w:rPr>
                <w:sz w:val="20"/>
                <w:szCs w:val="20"/>
                <w:lang w:val="en-US"/>
              </w:rPr>
              <w:t>m</w:t>
            </w:r>
            <w:r w:rsidR="00C54DD9" w:rsidRPr="008E4A95">
              <w:rPr>
                <w:sz w:val="20"/>
                <w:szCs w:val="20"/>
                <w:lang w:val="en-US"/>
              </w:rPr>
              <w:t>anual</w:t>
            </w:r>
            <w:r w:rsidRPr="008E4A95">
              <w:rPr>
                <w:sz w:val="20"/>
                <w:szCs w:val="20"/>
                <w:lang w:val="en-US"/>
              </w:rPr>
              <w:br/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wet</w:t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dry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deluge</w:t>
            </w:r>
            <w:r w:rsidRPr="008E4A95">
              <w:rPr>
                <w:sz w:val="20"/>
                <w:szCs w:val="20"/>
                <w:lang w:val="en-US"/>
              </w:rPr>
              <w:br/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proofErr w:type="spellStart"/>
            <w:r w:rsidR="008E4A95">
              <w:rPr>
                <w:sz w:val="20"/>
                <w:szCs w:val="20"/>
                <w:lang w:val="en-US"/>
              </w:rPr>
              <w:t>preaction</w:t>
            </w:r>
            <w:proofErr w:type="spellEnd"/>
            <w:r w:rsidR="008E4A95">
              <w:rPr>
                <w:sz w:val="20"/>
                <w:szCs w:val="20"/>
                <w:lang w:val="en-US"/>
              </w:rPr>
              <w:t xml:space="preserve"> system</w:t>
            </w:r>
            <w:r w:rsidR="00C54DD9" w:rsidRPr="008E4A95">
              <w:rPr>
                <w:sz w:val="20"/>
                <w:szCs w:val="20"/>
                <w:lang w:val="en-US"/>
              </w:rPr>
              <w:t xml:space="preserve"> with fire </w:t>
            </w:r>
            <w:r w:rsidR="008E4A95">
              <w:rPr>
                <w:sz w:val="20"/>
                <w:szCs w:val="20"/>
                <w:lang w:val="en-US"/>
              </w:rPr>
              <w:t>detection</w:t>
            </w:r>
          </w:p>
          <w:p w14:paraId="114E69C4" w14:textId="149FF33E" w:rsidR="00A51783" w:rsidRPr="008E4A95" w:rsidRDefault="00C54DD9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Type of </w:t>
            </w:r>
            <w:r w:rsidR="006B022F">
              <w:rPr>
                <w:sz w:val="20"/>
                <w:szCs w:val="20"/>
                <w:lang w:val="en-US"/>
              </w:rPr>
              <w:t>sprinkler</w:t>
            </w:r>
            <w:r w:rsidR="006B022F" w:rsidRPr="008E4A95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>heads</w:t>
            </w:r>
            <w:r w:rsidR="00A51783" w:rsidRPr="008E4A95">
              <w:rPr>
                <w:sz w:val="20"/>
                <w:szCs w:val="20"/>
                <w:lang w:val="en-US"/>
              </w:rPr>
              <w:t>:</w:t>
            </w:r>
            <w:r w:rsidR="00A5178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>ceiling</w:t>
            </w:r>
            <w:r w:rsidR="00A5178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FB2044" w:rsidRPr="008E4A95">
              <w:rPr>
                <w:sz w:val="20"/>
                <w:szCs w:val="20"/>
                <w:lang w:val="en-US"/>
              </w:rPr>
              <w:t>shelf</w:t>
            </w:r>
            <w:r w:rsidRPr="008E4A95">
              <w:rPr>
                <w:sz w:val="20"/>
                <w:szCs w:val="20"/>
                <w:lang w:val="en-US"/>
              </w:rPr>
              <w:t xml:space="preserve"> system</w:t>
            </w:r>
          </w:p>
        </w:tc>
      </w:tr>
      <w:tr w:rsidR="00A51783" w:rsidRPr="008E4A95" w14:paraId="655EAA52" w14:textId="77777777" w:rsidTr="00963022">
        <w:trPr>
          <w:trHeight w:val="117"/>
          <w:jc w:val="center"/>
        </w:trPr>
        <w:tc>
          <w:tcPr>
            <w:tcW w:w="1361" w:type="dxa"/>
            <w:vMerge/>
            <w:textDirection w:val="btLr"/>
          </w:tcPr>
          <w:p w14:paraId="0C195E64" w14:textId="77777777" w:rsidR="00A51783" w:rsidRPr="008E4A95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4446DC2C" w14:textId="77777777" w:rsidR="00A51783" w:rsidRPr="008E4A95" w:rsidRDefault="00C54DD9" w:rsidP="00963022">
            <w:pPr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Fire hydrant</w:t>
            </w:r>
          </w:p>
        </w:tc>
        <w:tc>
          <w:tcPr>
            <w:tcW w:w="6804" w:type="dxa"/>
          </w:tcPr>
          <w:p w14:paraId="6D796683" w14:textId="77777777" w:rsidR="00A51783" w:rsidRPr="008E4A95" w:rsidRDefault="00A51783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Yes</w:t>
            </w:r>
            <w:r w:rsidRPr="008E4A95">
              <w:rPr>
                <w:sz w:val="20"/>
                <w:szCs w:val="20"/>
                <w:lang w:val="en-US"/>
              </w:rPr>
              <w:t xml:space="preserve"> (⃝ </w:t>
            </w:r>
            <w:r w:rsidR="00C54DD9" w:rsidRPr="008E4A95">
              <w:rPr>
                <w:sz w:val="20"/>
                <w:szCs w:val="20"/>
                <w:lang w:val="en-US"/>
              </w:rPr>
              <w:t>indoor</w:t>
            </w:r>
            <w:r w:rsidRPr="008E4A95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outdoor</w:t>
            </w:r>
            <w:r w:rsidRPr="008E4A95">
              <w:rPr>
                <w:sz w:val="20"/>
                <w:szCs w:val="20"/>
                <w:lang w:val="en-US"/>
              </w:rPr>
              <w:t>)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No</w:t>
            </w:r>
          </w:p>
        </w:tc>
      </w:tr>
      <w:tr w:rsidR="00A51783" w:rsidRPr="004D3474" w14:paraId="0ABD4D4B" w14:textId="77777777" w:rsidTr="00963022">
        <w:trPr>
          <w:trHeight w:val="283"/>
          <w:jc w:val="center"/>
        </w:trPr>
        <w:tc>
          <w:tcPr>
            <w:tcW w:w="1361" w:type="dxa"/>
            <w:vMerge/>
          </w:tcPr>
          <w:p w14:paraId="7BB8FA01" w14:textId="77777777" w:rsidR="00A51783" w:rsidRPr="008E4A95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025BFFFD" w14:textId="77777777" w:rsidR="00A51783" w:rsidRPr="008E4A95" w:rsidRDefault="00C54DD9" w:rsidP="00963022">
            <w:pP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Portable fire extinguisher</w:t>
            </w:r>
          </w:p>
        </w:tc>
        <w:tc>
          <w:tcPr>
            <w:tcW w:w="6804" w:type="dxa"/>
          </w:tcPr>
          <w:p w14:paraId="1E7837B2" w14:textId="77777777" w:rsidR="00A51783" w:rsidRPr="008E4A95" w:rsidRDefault="00A51783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Typ</w:t>
            </w:r>
            <w:r w:rsidR="00C54DD9" w:rsidRPr="008E4A95">
              <w:rPr>
                <w:sz w:val="20"/>
                <w:szCs w:val="20"/>
                <w:lang w:val="en-US"/>
              </w:rPr>
              <w:t>e</w:t>
            </w:r>
            <w:r w:rsidRPr="008E4A95">
              <w:rPr>
                <w:sz w:val="20"/>
                <w:szCs w:val="20"/>
                <w:lang w:val="en-US"/>
              </w:rPr>
              <w:t>: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dry chemicals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2935E0" w:rsidRPr="008E4A95">
              <w:rPr>
                <w:sz w:val="20"/>
                <w:szCs w:val="20"/>
                <w:lang w:val="en-US"/>
              </w:rPr>
              <w:t>o</w:t>
            </w:r>
            <w:r w:rsidR="00C54DD9" w:rsidRPr="008E4A95">
              <w:rPr>
                <w:sz w:val="20"/>
                <w:szCs w:val="20"/>
                <w:lang w:val="en-US"/>
              </w:rPr>
              <w:t>ther</w:t>
            </w:r>
            <w:r w:rsidRPr="008E4A95">
              <w:rPr>
                <w:sz w:val="20"/>
                <w:szCs w:val="20"/>
                <w:lang w:val="en-US"/>
              </w:rPr>
              <w:t xml:space="preserve">: </w:t>
            </w:r>
          </w:p>
          <w:p w14:paraId="04FD76A5" w14:textId="57434B5E" w:rsidR="00A51783" w:rsidRPr="008E4A95" w:rsidRDefault="00C54DD9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Number of p</w:t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ortable fire extinguisher</w:t>
            </w:r>
            <w:r w:rsidR="006B022F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s</w:t>
            </w:r>
            <w:r w:rsidR="00A51783" w:rsidRPr="008E4A95">
              <w:rPr>
                <w:sz w:val="20"/>
                <w:szCs w:val="20"/>
                <w:lang w:val="en-US"/>
              </w:rPr>
              <w:t>: ….</w:t>
            </w:r>
            <w:r w:rsidR="00A51783" w:rsidRPr="008E4A95">
              <w:rPr>
                <w:sz w:val="20"/>
                <w:szCs w:val="20"/>
                <w:lang w:val="en-US"/>
              </w:rPr>
              <w:br/>
            </w: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weight of fire extinguisher</w:t>
            </w:r>
            <w:r w:rsidR="00A51783" w:rsidRPr="008E4A95">
              <w:rPr>
                <w:sz w:val="20"/>
                <w:szCs w:val="20"/>
                <w:lang w:val="en-US"/>
              </w:rPr>
              <w:t>: …. k</w:t>
            </w:r>
            <w:r w:rsidRPr="008E4A95">
              <w:rPr>
                <w:sz w:val="20"/>
                <w:szCs w:val="20"/>
                <w:lang w:val="en-US"/>
              </w:rPr>
              <w:t>ilos</w:t>
            </w:r>
          </w:p>
        </w:tc>
      </w:tr>
      <w:tr w:rsidR="00A51783" w:rsidRPr="004D3474" w14:paraId="52C54543" w14:textId="77777777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1B4AF650" w14:textId="77777777" w:rsidR="00A51783" w:rsidRPr="008E4A95" w:rsidRDefault="00A51783" w:rsidP="00963022">
            <w:pPr>
              <w:ind w:left="113" w:right="113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25D81A27" w14:textId="626C01E8" w:rsidR="00A51783" w:rsidRPr="008E4A95" w:rsidRDefault="00C54DD9" w:rsidP="00963022">
            <w:pP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Fire alarm system</w:t>
            </w:r>
          </w:p>
        </w:tc>
        <w:tc>
          <w:tcPr>
            <w:tcW w:w="6804" w:type="dxa"/>
          </w:tcPr>
          <w:p w14:paraId="6E7021C2" w14:textId="77777777" w:rsidR="00A51783" w:rsidRPr="008E4A95" w:rsidRDefault="00A51783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Yes</w:t>
            </w:r>
            <w:r w:rsidRPr="008E4A95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 xml:space="preserve">No </w:t>
            </w:r>
          </w:p>
          <w:p w14:paraId="5ECBF647" w14:textId="17147B91" w:rsidR="00A51783" w:rsidRPr="008E4A95" w:rsidRDefault="00A51783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⃝ Typ</w:t>
            </w:r>
            <w:r w:rsidR="00C54DD9" w:rsidRPr="008E4A95">
              <w:rPr>
                <w:sz w:val="20"/>
                <w:szCs w:val="20"/>
                <w:lang w:val="en-US"/>
              </w:rPr>
              <w:t>e</w:t>
            </w:r>
            <w:r w:rsidRPr="008E4A95">
              <w:rPr>
                <w:sz w:val="20"/>
                <w:szCs w:val="20"/>
                <w:lang w:val="en-US"/>
              </w:rPr>
              <w:t>: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automatic</w:t>
            </w:r>
            <w:r w:rsidRPr="008E4A95">
              <w:rPr>
                <w:sz w:val="20"/>
                <w:szCs w:val="20"/>
                <w:lang w:val="en-US"/>
              </w:rPr>
              <w:t xml:space="preserve"> ⃝ </w:t>
            </w:r>
            <w:r w:rsidR="00C54DD9" w:rsidRPr="008E4A95">
              <w:rPr>
                <w:sz w:val="20"/>
                <w:szCs w:val="20"/>
                <w:lang w:val="en-US"/>
              </w:rPr>
              <w:t>central</w:t>
            </w:r>
            <w:r w:rsidR="00587A03" w:rsidRPr="008E4A95">
              <w:rPr>
                <w:sz w:val="20"/>
                <w:szCs w:val="20"/>
                <w:lang w:val="en-US"/>
              </w:rPr>
              <w:t>ized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local</w:t>
            </w:r>
            <w:r w:rsidRPr="008E4A95">
              <w:rPr>
                <w:sz w:val="20"/>
                <w:szCs w:val="20"/>
                <w:lang w:val="en-US"/>
              </w:rPr>
              <w:t>)</w:t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C54DD9" w:rsidRPr="008E4A95">
              <w:rPr>
                <w:sz w:val="20"/>
                <w:szCs w:val="20"/>
                <w:lang w:val="en-US"/>
              </w:rPr>
              <w:t>Manual</w:t>
            </w:r>
          </w:p>
          <w:p w14:paraId="51B3E3B9" w14:textId="77777777" w:rsidR="00A51783" w:rsidRPr="008E4A95" w:rsidRDefault="00C54DD9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Detector type</w:t>
            </w:r>
            <w:r w:rsidR="00A51783" w:rsidRPr="008E4A95">
              <w:rPr>
                <w:sz w:val="20"/>
                <w:szCs w:val="20"/>
                <w:lang w:val="en-US"/>
              </w:rPr>
              <w:t>:</w:t>
            </w:r>
            <w:r w:rsidR="00A5178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>smoke detector</w:t>
            </w:r>
            <w:r w:rsidR="00A5178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587A03" w:rsidRPr="008E4A95">
              <w:rPr>
                <w:sz w:val="20"/>
                <w:szCs w:val="20"/>
                <w:lang w:val="en-US"/>
              </w:rPr>
              <w:t>heat detector</w:t>
            </w:r>
            <w:r w:rsidR="00A5178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2935E0" w:rsidRPr="008E4A95">
              <w:rPr>
                <w:sz w:val="20"/>
                <w:szCs w:val="20"/>
                <w:lang w:val="en-US"/>
              </w:rPr>
              <w:t>o</w:t>
            </w:r>
            <w:r w:rsidR="00587A03" w:rsidRPr="008E4A95">
              <w:rPr>
                <w:sz w:val="20"/>
                <w:szCs w:val="20"/>
                <w:lang w:val="en-US"/>
              </w:rPr>
              <w:t>ther</w:t>
            </w:r>
            <w:r w:rsidR="00A51783" w:rsidRPr="008E4A95">
              <w:rPr>
                <w:sz w:val="20"/>
                <w:szCs w:val="20"/>
                <w:lang w:val="en-US"/>
              </w:rPr>
              <w:t>:</w:t>
            </w:r>
          </w:p>
          <w:p w14:paraId="7D34198E" w14:textId="51D6F973" w:rsidR="00A51783" w:rsidRPr="008E4A95" w:rsidRDefault="00587A03" w:rsidP="00963022">
            <w:pPr>
              <w:rPr>
                <w:sz w:val="20"/>
                <w:szCs w:val="20"/>
                <w:highlight w:val="yellow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Usual maintenance interval</w:t>
            </w:r>
            <w:r w:rsidR="00A51783" w:rsidRPr="008E4A95">
              <w:rPr>
                <w:sz w:val="20"/>
                <w:szCs w:val="20"/>
                <w:lang w:val="en-US"/>
              </w:rPr>
              <w:t xml:space="preserve">: </w:t>
            </w:r>
            <w:r w:rsidR="00A51783" w:rsidRPr="008E4A95">
              <w:rPr>
                <w:sz w:val="20"/>
                <w:szCs w:val="20"/>
                <w:lang w:val="en-US"/>
              </w:rPr>
              <w:tab/>
            </w:r>
            <w:r w:rsidR="00A51783"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>every</w:t>
            </w:r>
            <w:r w:rsidR="00A51783" w:rsidRPr="008E4A95">
              <w:rPr>
                <w:sz w:val="20"/>
                <w:szCs w:val="20"/>
                <w:lang w:val="en-US"/>
              </w:rPr>
              <w:t xml:space="preserve"> ….</w:t>
            </w:r>
            <w:r w:rsidR="00FB2044" w:rsidRPr="008E4A95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>month</w:t>
            </w:r>
          </w:p>
        </w:tc>
      </w:tr>
      <w:tr w:rsidR="00A51783" w:rsidRPr="004D3474" w14:paraId="08AB1438" w14:textId="77777777" w:rsidTr="00963022">
        <w:trPr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74FEEBBC" w14:textId="77777777" w:rsidR="00A51783" w:rsidRPr="008E4A95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72A687AD" w14:textId="77777777" w:rsidR="00A51783" w:rsidRPr="008E4A95" w:rsidRDefault="00587A03" w:rsidP="00963022">
            <w:pPr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sz w:val="20"/>
                <w:szCs w:val="20"/>
                <w:lang w:val="en-US" w:eastAsia="de-DE"/>
              </w:rPr>
              <w:t>Public fire department</w:t>
            </w:r>
          </w:p>
        </w:tc>
        <w:tc>
          <w:tcPr>
            <w:tcW w:w="6804" w:type="dxa"/>
          </w:tcPr>
          <w:p w14:paraId="79AFE5C4" w14:textId="47758781" w:rsidR="00A51783" w:rsidRPr="008E4A95" w:rsidRDefault="00A51783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587A03" w:rsidRPr="008E4A95">
              <w:rPr>
                <w:sz w:val="20"/>
                <w:szCs w:val="20"/>
                <w:lang w:val="en-US"/>
              </w:rPr>
              <w:t>professional</w:t>
            </w:r>
            <w:r w:rsidR="008306E4">
              <w:rPr>
                <w:sz w:val="20"/>
                <w:szCs w:val="20"/>
                <w:lang w:val="en-US"/>
              </w:rPr>
              <w:t xml:space="preserve"> </w:t>
            </w:r>
            <w:r w:rsidR="00587A03" w:rsidRPr="008E4A95">
              <w:rPr>
                <w:sz w:val="20"/>
                <w:szCs w:val="20"/>
                <w:lang w:val="en-US"/>
              </w:rPr>
              <w:t>fire department</w:t>
            </w:r>
            <w:r w:rsidR="008306E4">
              <w:rPr>
                <w:sz w:val="20"/>
                <w:szCs w:val="20"/>
                <w:lang w:val="en-US"/>
              </w:rPr>
              <w:t xml:space="preserve">    </w:t>
            </w:r>
            <w:r w:rsidR="008306E4">
              <w:rPr>
                <w:sz w:val="20"/>
                <w:szCs w:val="20"/>
                <w:lang w:val="en-US"/>
              </w:rPr>
              <w:tab/>
            </w:r>
            <w:r w:rsidR="00587A03" w:rsidRPr="008E4A95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587A03" w:rsidRPr="008E4A95">
              <w:rPr>
                <w:sz w:val="20"/>
                <w:szCs w:val="20"/>
                <w:lang w:val="en-US"/>
              </w:rPr>
              <w:t>voluntary fire department</w:t>
            </w:r>
          </w:p>
          <w:p w14:paraId="6C0E7C06" w14:textId="6EB521ED" w:rsidR="00A51783" w:rsidRPr="008E4A95" w:rsidRDefault="006B022F" w:rsidP="008306E4">
            <w:pPr>
              <w:tabs>
                <w:tab w:val="left" w:pos="372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rted</w:t>
            </w:r>
            <w:r w:rsidRPr="008E4A95">
              <w:rPr>
                <w:sz w:val="20"/>
                <w:szCs w:val="20"/>
                <w:lang w:val="en-US"/>
              </w:rPr>
              <w:t xml:space="preserve"> </w:t>
            </w:r>
            <w:r w:rsidR="00587A03" w:rsidRPr="008E4A95">
              <w:rPr>
                <w:sz w:val="20"/>
                <w:szCs w:val="20"/>
                <w:lang w:val="en-US"/>
              </w:rPr>
              <w:t>by</w:t>
            </w:r>
            <w:r w:rsidR="008306E4">
              <w:rPr>
                <w:sz w:val="20"/>
                <w:szCs w:val="20"/>
                <w:lang w:val="en-US"/>
              </w:rPr>
              <w:t>:</w:t>
            </w:r>
            <w:r w:rsidR="008306E4">
              <w:rPr>
                <w:sz w:val="20"/>
                <w:szCs w:val="20"/>
                <w:lang w:val="en-US"/>
              </w:rPr>
              <w:tab/>
            </w:r>
            <w:r w:rsidR="008306E4">
              <w:rPr>
                <w:sz w:val="20"/>
                <w:szCs w:val="20"/>
                <w:lang w:val="en-US"/>
              </w:rPr>
              <w:tab/>
            </w:r>
            <w:r w:rsidR="008306E4">
              <w:rPr>
                <w:sz w:val="20"/>
                <w:szCs w:val="20"/>
                <w:lang w:val="en-US"/>
              </w:rPr>
              <w:tab/>
              <w:t xml:space="preserve"> </w:t>
            </w:r>
            <w:r w:rsidR="00A51783" w:rsidRPr="008E4A95">
              <w:rPr>
                <w:sz w:val="20"/>
                <w:szCs w:val="20"/>
                <w:lang w:val="en-US"/>
              </w:rPr>
              <w:t>⃝ Digit</w:t>
            </w:r>
            <w:r w:rsidR="00587A03" w:rsidRPr="008E4A95">
              <w:rPr>
                <w:sz w:val="20"/>
                <w:szCs w:val="20"/>
                <w:lang w:val="en-US"/>
              </w:rPr>
              <w:t>al alarm transmission system</w:t>
            </w:r>
            <w:r w:rsidR="00A51783" w:rsidRPr="008E4A95">
              <w:rPr>
                <w:sz w:val="20"/>
                <w:szCs w:val="20"/>
                <w:lang w:val="en-US"/>
              </w:rPr>
              <w:br/>
            </w:r>
            <w:r w:rsidR="00A51783" w:rsidRPr="008E4A95">
              <w:rPr>
                <w:sz w:val="20"/>
                <w:szCs w:val="20"/>
                <w:lang w:val="en-US"/>
              </w:rPr>
              <w:tab/>
            </w:r>
            <w:r w:rsidR="00A51783" w:rsidRPr="008E4A95">
              <w:rPr>
                <w:sz w:val="20"/>
                <w:szCs w:val="20"/>
                <w:lang w:val="en-US"/>
              </w:rPr>
              <w:tab/>
            </w:r>
            <w:r w:rsidR="00A51783" w:rsidRPr="008E4A95">
              <w:rPr>
                <w:sz w:val="20"/>
                <w:szCs w:val="20"/>
                <w:lang w:val="en-US"/>
              </w:rPr>
              <w:tab/>
            </w:r>
            <w:r w:rsidR="008306E4">
              <w:rPr>
                <w:sz w:val="20"/>
                <w:szCs w:val="20"/>
                <w:lang w:val="en-US"/>
              </w:rPr>
              <w:tab/>
            </w:r>
            <w:r w:rsidR="008306E4">
              <w:rPr>
                <w:sz w:val="20"/>
                <w:szCs w:val="20"/>
                <w:lang w:val="en-US"/>
              </w:rPr>
              <w:tab/>
              <w:t xml:space="preserve"> </w:t>
            </w:r>
            <w:r w:rsidR="00A51783" w:rsidRPr="008E4A95">
              <w:rPr>
                <w:sz w:val="20"/>
                <w:szCs w:val="20"/>
                <w:lang w:val="en-US"/>
              </w:rPr>
              <w:t>⃝</w:t>
            </w:r>
            <w:r w:rsidR="008306E4">
              <w:rPr>
                <w:sz w:val="20"/>
                <w:szCs w:val="20"/>
                <w:lang w:val="en-US"/>
              </w:rPr>
              <w:t xml:space="preserve"> </w:t>
            </w:r>
            <w:r w:rsidR="002B5A25" w:rsidRPr="008E4A95">
              <w:rPr>
                <w:sz w:val="20"/>
                <w:szCs w:val="20"/>
                <w:lang w:val="en-US"/>
              </w:rPr>
              <w:t>A</w:t>
            </w:r>
            <w:r w:rsidR="00587A03" w:rsidRPr="008E4A95">
              <w:rPr>
                <w:sz w:val="20"/>
                <w:szCs w:val="20"/>
                <w:lang w:val="en-US"/>
              </w:rPr>
              <w:t>utomatic</w:t>
            </w:r>
            <w:r w:rsidR="00A51783" w:rsidRPr="008E4A95">
              <w:rPr>
                <w:sz w:val="20"/>
                <w:szCs w:val="20"/>
                <w:lang w:val="en-US"/>
              </w:rPr>
              <w:t xml:space="preserve"> </w:t>
            </w:r>
            <w:r w:rsidR="00587A03" w:rsidRPr="008E4A95">
              <w:rPr>
                <w:sz w:val="20"/>
                <w:szCs w:val="20"/>
                <w:lang w:val="en-US"/>
              </w:rPr>
              <w:t xml:space="preserve">telephone </w:t>
            </w:r>
            <w:r w:rsidR="00FB2044" w:rsidRPr="008E4A95">
              <w:rPr>
                <w:sz w:val="20"/>
                <w:szCs w:val="20"/>
                <w:lang w:val="en-US"/>
              </w:rPr>
              <w:t>dialing</w:t>
            </w:r>
            <w:r w:rsidR="00587A03" w:rsidRPr="008E4A95">
              <w:rPr>
                <w:sz w:val="20"/>
                <w:szCs w:val="20"/>
                <w:lang w:val="en-US"/>
              </w:rPr>
              <w:t xml:space="preserve"> unit</w:t>
            </w:r>
          </w:p>
          <w:p w14:paraId="02B8DAB5" w14:textId="4D04EE7D" w:rsidR="00A51783" w:rsidRPr="008E4A95" w:rsidRDefault="00587A03" w:rsidP="00963022">
            <w:pPr>
              <w:rPr>
                <w:sz w:val="20"/>
                <w:szCs w:val="20"/>
                <w:highlight w:val="yellow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Distance between fire department and storage facility</w:t>
            </w:r>
            <w:r w:rsidR="00A51783" w:rsidRPr="008E4A95">
              <w:rPr>
                <w:sz w:val="20"/>
                <w:szCs w:val="20"/>
                <w:lang w:val="en-US"/>
              </w:rPr>
              <w:t>:</w:t>
            </w:r>
            <w:r w:rsidR="00EE4468" w:rsidRPr="008E4A95">
              <w:rPr>
                <w:sz w:val="20"/>
                <w:szCs w:val="20"/>
                <w:lang w:val="en-US"/>
              </w:rPr>
              <w:t xml:space="preserve"> </w:t>
            </w:r>
            <w:r w:rsidR="00A51783" w:rsidRPr="008E4A95">
              <w:rPr>
                <w:sz w:val="20"/>
                <w:szCs w:val="20"/>
                <w:lang w:val="en-US"/>
              </w:rPr>
              <w:t>…</w:t>
            </w:r>
            <w:r w:rsidRPr="008E4A95">
              <w:rPr>
                <w:sz w:val="20"/>
                <w:szCs w:val="20"/>
                <w:lang w:val="en-US"/>
              </w:rPr>
              <w:t>minutes and/or</w:t>
            </w:r>
            <w:r w:rsidR="00A51783" w:rsidRPr="008E4A95">
              <w:rPr>
                <w:sz w:val="20"/>
                <w:szCs w:val="20"/>
                <w:lang w:val="en-US"/>
              </w:rPr>
              <w:t xml:space="preserve"> …</w:t>
            </w:r>
            <w:r w:rsidR="008306E4">
              <w:rPr>
                <w:sz w:val="20"/>
                <w:szCs w:val="20"/>
                <w:lang w:val="en-US"/>
              </w:rPr>
              <w:t>.</w:t>
            </w:r>
            <w:r w:rsidR="00A51783" w:rsidRPr="008E4A95">
              <w:rPr>
                <w:sz w:val="20"/>
                <w:szCs w:val="20"/>
                <w:lang w:val="en-US"/>
              </w:rPr>
              <w:t>km</w:t>
            </w:r>
          </w:p>
        </w:tc>
      </w:tr>
      <w:tr w:rsidR="00A51783" w:rsidRPr="004D3474" w14:paraId="2E3F1DD9" w14:textId="77777777" w:rsidTr="00963022">
        <w:trPr>
          <w:cantSplit/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2633603F" w14:textId="77777777" w:rsidR="00A51783" w:rsidRPr="008E4A95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1C000854" w14:textId="77777777" w:rsidR="00A51783" w:rsidRPr="008E4A95" w:rsidRDefault="00587A03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Factory fire brigade</w:t>
            </w:r>
          </w:p>
        </w:tc>
        <w:tc>
          <w:tcPr>
            <w:tcW w:w="6804" w:type="dxa"/>
          </w:tcPr>
          <w:p w14:paraId="484C32A1" w14:textId="67CC82FA" w:rsidR="00A51783" w:rsidRPr="008E4A95" w:rsidRDefault="00A51783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587A03" w:rsidRPr="008E4A95">
              <w:rPr>
                <w:sz w:val="20"/>
                <w:szCs w:val="20"/>
                <w:lang w:val="en-US"/>
              </w:rPr>
              <w:t>Yes</w:t>
            </w:r>
            <w:r w:rsidRPr="008E4A95">
              <w:rPr>
                <w:sz w:val="20"/>
                <w:szCs w:val="20"/>
                <w:lang w:val="en-US"/>
              </w:rPr>
              <w:t xml:space="preserve"> (⃝ </w:t>
            </w:r>
            <w:r w:rsidR="00587A03" w:rsidRPr="008E4A95">
              <w:rPr>
                <w:sz w:val="20"/>
                <w:szCs w:val="20"/>
                <w:lang w:val="en-US"/>
              </w:rPr>
              <w:t>full</w:t>
            </w:r>
            <w:r w:rsidR="006B022F">
              <w:rPr>
                <w:sz w:val="20"/>
                <w:szCs w:val="20"/>
                <w:lang w:val="en-US"/>
              </w:rPr>
              <w:t xml:space="preserve"> </w:t>
            </w:r>
            <w:r w:rsidR="00587A03" w:rsidRPr="008E4A95">
              <w:rPr>
                <w:sz w:val="20"/>
                <w:szCs w:val="20"/>
                <w:lang w:val="en-US"/>
              </w:rPr>
              <w:t>time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587A03" w:rsidRPr="008E4A95">
              <w:rPr>
                <w:sz w:val="20"/>
                <w:szCs w:val="20"/>
                <w:lang w:val="en-US"/>
              </w:rPr>
              <w:t>part time</w:t>
            </w:r>
            <w:r w:rsidRPr="008E4A95">
              <w:rPr>
                <w:sz w:val="20"/>
                <w:szCs w:val="20"/>
                <w:lang w:val="en-US"/>
              </w:rPr>
              <w:t>)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587A03" w:rsidRPr="008E4A95">
              <w:rPr>
                <w:sz w:val="20"/>
                <w:szCs w:val="20"/>
                <w:lang w:val="en-US"/>
              </w:rPr>
              <w:t>No</w:t>
            </w:r>
          </w:p>
        </w:tc>
      </w:tr>
      <w:tr w:rsidR="00A51783" w:rsidRPr="008E4A95" w14:paraId="5AD6088A" w14:textId="77777777" w:rsidTr="00963022">
        <w:trPr>
          <w:cantSplit/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4668D769" w14:textId="77777777" w:rsidR="00A51783" w:rsidRPr="008E4A95" w:rsidRDefault="00A51783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3F1CBF38" w14:textId="77777777" w:rsidR="00A51783" w:rsidRPr="008E4A95" w:rsidRDefault="00A51783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6804" w:type="dxa"/>
          </w:tcPr>
          <w:p w14:paraId="4CE0ACA5" w14:textId="77777777" w:rsidR="00A51783" w:rsidRPr="008E4A95" w:rsidRDefault="00091222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Smoking ban</w:t>
            </w:r>
            <w:r w:rsidR="00A51783" w:rsidRPr="008E4A95">
              <w:rPr>
                <w:sz w:val="20"/>
                <w:szCs w:val="20"/>
                <w:lang w:val="en-US"/>
              </w:rPr>
              <w:t>:</w:t>
            </w:r>
            <w:r w:rsidR="00A51783" w:rsidRPr="008E4A95">
              <w:rPr>
                <w:sz w:val="20"/>
                <w:szCs w:val="20"/>
                <w:lang w:val="en-US"/>
              </w:rPr>
              <w:tab/>
            </w:r>
            <w:r w:rsidR="00A5178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>Yes</w:t>
            </w:r>
            <w:r w:rsidR="00A5178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>No</w:t>
            </w:r>
          </w:p>
          <w:p w14:paraId="624C25F5" w14:textId="6FC5481B" w:rsidR="00A51783" w:rsidRPr="008E4A95" w:rsidRDefault="00091222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Firefighting </w:t>
            </w:r>
            <w:r w:rsidR="006B022F">
              <w:rPr>
                <w:sz w:val="20"/>
                <w:szCs w:val="20"/>
                <w:lang w:val="en-US"/>
              </w:rPr>
              <w:t>plan</w:t>
            </w:r>
            <w:r w:rsidR="00A51783" w:rsidRPr="008E4A95">
              <w:rPr>
                <w:sz w:val="20"/>
                <w:szCs w:val="20"/>
                <w:lang w:val="en-US"/>
              </w:rPr>
              <w:t>:</w:t>
            </w:r>
            <w:r w:rsidR="00A51783" w:rsidRPr="008E4A95">
              <w:rPr>
                <w:sz w:val="20"/>
                <w:szCs w:val="20"/>
                <w:lang w:val="en-US"/>
              </w:rPr>
              <w:tab/>
            </w:r>
            <w:r w:rsidR="008306E4">
              <w:rPr>
                <w:sz w:val="20"/>
                <w:szCs w:val="20"/>
                <w:lang w:val="en-US"/>
              </w:rPr>
              <w:tab/>
            </w:r>
            <w:r w:rsidR="00A51783" w:rsidRPr="008E4A95">
              <w:rPr>
                <w:sz w:val="20"/>
                <w:szCs w:val="20"/>
                <w:lang w:val="en-US"/>
              </w:rPr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>Yes</w:t>
            </w:r>
            <w:r w:rsidR="00A5178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>No</w:t>
            </w:r>
          </w:p>
          <w:p w14:paraId="1E59170D" w14:textId="77777777" w:rsidR="00A51783" w:rsidRPr="008E4A95" w:rsidRDefault="00091222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Other instructions</w:t>
            </w:r>
            <w:r w:rsidR="00A51783" w:rsidRPr="008E4A95">
              <w:rPr>
                <w:sz w:val="20"/>
                <w:szCs w:val="20"/>
                <w:lang w:val="en-US"/>
              </w:rPr>
              <w:t>:</w:t>
            </w:r>
          </w:p>
        </w:tc>
      </w:tr>
      <w:tr w:rsidR="002734DC" w:rsidRPr="004D3474" w14:paraId="74F9407E" w14:textId="77777777" w:rsidTr="00963022">
        <w:trPr>
          <w:cantSplit/>
          <w:trHeight w:val="283"/>
          <w:jc w:val="center"/>
        </w:trPr>
        <w:tc>
          <w:tcPr>
            <w:tcW w:w="1361" w:type="dxa"/>
            <w:vMerge w:val="restart"/>
            <w:textDirection w:val="btLr"/>
          </w:tcPr>
          <w:p w14:paraId="60128686" w14:textId="77777777" w:rsidR="002734DC" w:rsidRPr="008E4A95" w:rsidRDefault="00091222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Specific Risks</w:t>
            </w:r>
          </w:p>
        </w:tc>
        <w:tc>
          <w:tcPr>
            <w:tcW w:w="2835" w:type="dxa"/>
          </w:tcPr>
          <w:p w14:paraId="41BFAE34" w14:textId="77777777" w:rsidR="002734DC" w:rsidRPr="008E4A95" w:rsidRDefault="00091222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Heat source</w:t>
            </w:r>
          </w:p>
        </w:tc>
        <w:tc>
          <w:tcPr>
            <w:tcW w:w="6804" w:type="dxa"/>
          </w:tcPr>
          <w:p w14:paraId="718ACD77" w14:textId="1A01CB0A" w:rsidR="002734DC" w:rsidRPr="008E4A95" w:rsidRDefault="00AE4D92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Separation by                      </w:t>
            </w:r>
            <w:r w:rsidR="002734DC" w:rsidRPr="008E4A95">
              <w:rPr>
                <w:sz w:val="20"/>
                <w:szCs w:val="20"/>
                <w:lang w:val="en-US"/>
              </w:rPr>
              <w:t xml:space="preserve">⃝ </w:t>
            </w:r>
            <w:r w:rsidR="00FB2044" w:rsidRPr="008E4A95">
              <w:rPr>
                <w:sz w:val="20"/>
                <w:szCs w:val="20"/>
                <w:lang w:val="en-US"/>
              </w:rPr>
              <w:t xml:space="preserve">separate </w:t>
            </w:r>
            <w:r w:rsidRPr="008E4A95">
              <w:rPr>
                <w:sz w:val="20"/>
                <w:szCs w:val="20"/>
                <w:lang w:val="en-US"/>
              </w:rPr>
              <w:t>room</w:t>
            </w:r>
            <w:r w:rsidR="002734DC" w:rsidRPr="008E4A95">
              <w:rPr>
                <w:sz w:val="20"/>
                <w:szCs w:val="20"/>
                <w:lang w:val="en-US"/>
              </w:rPr>
              <w:tab/>
            </w:r>
            <w:r w:rsidR="00986CF7" w:rsidRPr="008E4A95">
              <w:rPr>
                <w:sz w:val="20"/>
                <w:szCs w:val="20"/>
                <w:lang w:val="en-US"/>
              </w:rPr>
              <w:br/>
            </w:r>
            <w:r w:rsidR="00986CF7" w:rsidRPr="008E4A95">
              <w:rPr>
                <w:sz w:val="20"/>
                <w:szCs w:val="20"/>
                <w:lang w:val="en-US"/>
              </w:rPr>
              <w:tab/>
            </w:r>
            <w:r w:rsidR="00986CF7" w:rsidRPr="008E4A95">
              <w:rPr>
                <w:sz w:val="20"/>
                <w:szCs w:val="20"/>
                <w:lang w:val="en-US"/>
              </w:rPr>
              <w:tab/>
            </w:r>
            <w:r w:rsidR="00986CF7" w:rsidRPr="008E4A95">
              <w:rPr>
                <w:sz w:val="20"/>
                <w:szCs w:val="20"/>
                <w:lang w:val="en-US"/>
              </w:rPr>
              <w:tab/>
            </w:r>
            <w:r w:rsidR="002734DC" w:rsidRPr="008E4A95">
              <w:rPr>
                <w:sz w:val="20"/>
                <w:szCs w:val="20"/>
                <w:lang w:val="en-US"/>
              </w:rPr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 xml:space="preserve">physical separation: at least </w:t>
            </w:r>
            <w:r w:rsidR="002734DC" w:rsidRPr="008E4A95">
              <w:rPr>
                <w:sz w:val="20"/>
                <w:szCs w:val="20"/>
                <w:lang w:val="en-US"/>
              </w:rPr>
              <w:t xml:space="preserve">…. </w:t>
            </w:r>
            <w:proofErr w:type="spellStart"/>
            <w:r w:rsidR="002734DC" w:rsidRPr="008E4A95">
              <w:rPr>
                <w:sz w:val="20"/>
                <w:szCs w:val="20"/>
                <w:lang w:val="en-US"/>
              </w:rPr>
              <w:t>m</w:t>
            </w:r>
            <w:r w:rsidRPr="008E4A95">
              <w:rPr>
                <w:sz w:val="20"/>
                <w:szCs w:val="20"/>
                <w:lang w:val="en-US"/>
              </w:rPr>
              <w:t>tr</w:t>
            </w:r>
            <w:proofErr w:type="spellEnd"/>
          </w:p>
        </w:tc>
      </w:tr>
      <w:tr w:rsidR="002734DC" w:rsidRPr="004D3474" w14:paraId="7C823FC7" w14:textId="77777777" w:rsidTr="00963022">
        <w:trPr>
          <w:cantSplit/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192C2221" w14:textId="77777777" w:rsidR="002734DC" w:rsidRPr="008E4A95" w:rsidRDefault="002734DC" w:rsidP="00963022">
            <w:pPr>
              <w:ind w:left="113" w:right="113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4D26054F" w14:textId="77777777" w:rsidR="002734DC" w:rsidRPr="008E4A95" w:rsidRDefault="002B5A25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Charging station</w:t>
            </w:r>
          </w:p>
        </w:tc>
        <w:tc>
          <w:tcPr>
            <w:tcW w:w="6804" w:type="dxa"/>
          </w:tcPr>
          <w:p w14:paraId="46A67FD1" w14:textId="167ED017" w:rsidR="002734DC" w:rsidRPr="008E4A95" w:rsidRDefault="00AE4D92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Separation by </w:t>
            </w:r>
            <w:r w:rsidR="002734DC" w:rsidRPr="008E4A95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 xml:space="preserve">        </w:t>
            </w:r>
            <w:r w:rsidR="002734DC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FB2044" w:rsidRPr="008E4A95">
              <w:rPr>
                <w:sz w:val="20"/>
                <w:szCs w:val="20"/>
                <w:lang w:val="en-US"/>
              </w:rPr>
              <w:t xml:space="preserve">separate </w:t>
            </w:r>
            <w:r w:rsidRPr="008E4A95">
              <w:rPr>
                <w:sz w:val="20"/>
                <w:szCs w:val="20"/>
                <w:lang w:val="en-US"/>
              </w:rPr>
              <w:t>room</w:t>
            </w:r>
            <w:r w:rsidR="00986CF7" w:rsidRPr="008E4A95">
              <w:rPr>
                <w:sz w:val="20"/>
                <w:szCs w:val="20"/>
                <w:lang w:val="en-US"/>
              </w:rPr>
              <w:br/>
            </w:r>
            <w:r w:rsidR="00986CF7" w:rsidRPr="008E4A95">
              <w:rPr>
                <w:sz w:val="20"/>
                <w:szCs w:val="20"/>
                <w:lang w:val="en-US"/>
              </w:rPr>
              <w:tab/>
            </w:r>
            <w:r w:rsidR="00986CF7" w:rsidRPr="008E4A95">
              <w:rPr>
                <w:sz w:val="20"/>
                <w:szCs w:val="20"/>
                <w:lang w:val="en-US"/>
              </w:rPr>
              <w:tab/>
            </w:r>
            <w:r w:rsidR="00986CF7" w:rsidRPr="008E4A95">
              <w:rPr>
                <w:sz w:val="20"/>
                <w:szCs w:val="20"/>
                <w:lang w:val="en-US"/>
              </w:rPr>
              <w:tab/>
            </w:r>
            <w:r w:rsidR="002734DC" w:rsidRPr="008E4A95">
              <w:rPr>
                <w:sz w:val="20"/>
                <w:szCs w:val="20"/>
                <w:lang w:val="en-US"/>
              </w:rPr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>physical separation</w:t>
            </w:r>
            <w:r w:rsidR="002734DC" w:rsidRPr="008E4A95">
              <w:rPr>
                <w:sz w:val="20"/>
                <w:szCs w:val="20"/>
                <w:lang w:val="en-US"/>
              </w:rPr>
              <w:t xml:space="preserve">: </w:t>
            </w:r>
            <w:r w:rsidRPr="008E4A95">
              <w:rPr>
                <w:sz w:val="20"/>
                <w:szCs w:val="20"/>
                <w:lang w:val="en-US"/>
              </w:rPr>
              <w:t xml:space="preserve">at least </w:t>
            </w:r>
            <w:r w:rsidR="002734DC" w:rsidRPr="008E4A95">
              <w:rPr>
                <w:sz w:val="20"/>
                <w:szCs w:val="20"/>
                <w:lang w:val="en-US"/>
              </w:rPr>
              <w:t xml:space="preserve">…. </w:t>
            </w:r>
            <w:proofErr w:type="spellStart"/>
            <w:r w:rsidR="002734DC" w:rsidRPr="008E4A95">
              <w:rPr>
                <w:sz w:val="20"/>
                <w:szCs w:val="20"/>
                <w:lang w:val="en-US"/>
              </w:rPr>
              <w:t>m</w:t>
            </w:r>
            <w:r w:rsidRPr="008E4A95">
              <w:rPr>
                <w:sz w:val="20"/>
                <w:szCs w:val="20"/>
                <w:lang w:val="en-US"/>
              </w:rPr>
              <w:t>tr</w:t>
            </w:r>
            <w:proofErr w:type="spellEnd"/>
          </w:p>
        </w:tc>
      </w:tr>
      <w:tr w:rsidR="002734DC" w:rsidRPr="004D3474" w14:paraId="7DCC0AB1" w14:textId="77777777" w:rsidTr="00963022">
        <w:trPr>
          <w:cantSplit/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2BD5A0BE" w14:textId="77777777" w:rsidR="002734DC" w:rsidRPr="008E4A95" w:rsidRDefault="002734DC" w:rsidP="00963022">
            <w:pPr>
              <w:ind w:left="113" w:right="113"/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3D845EC8" w14:textId="77777777" w:rsidR="002734DC" w:rsidRPr="008E4A95" w:rsidRDefault="00AE4D92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pallets</w:t>
            </w:r>
            <w:r w:rsidR="002734DC" w:rsidRPr="008E4A95">
              <w:rPr>
                <w:sz w:val="20"/>
                <w:szCs w:val="20"/>
                <w:lang w:val="en-US"/>
              </w:rPr>
              <w:t>/</w:t>
            </w:r>
            <w:r w:rsidRPr="008E4A95">
              <w:rPr>
                <w:sz w:val="20"/>
                <w:szCs w:val="20"/>
                <w:lang w:val="en-US"/>
              </w:rPr>
              <w:t>packa</w:t>
            </w:r>
            <w:r w:rsidR="002B5A25" w:rsidRPr="008E4A95">
              <w:rPr>
                <w:sz w:val="20"/>
                <w:szCs w:val="20"/>
                <w:lang w:val="en-US"/>
              </w:rPr>
              <w:t>g</w:t>
            </w:r>
            <w:r w:rsidRPr="008E4A95">
              <w:rPr>
                <w:sz w:val="20"/>
                <w:szCs w:val="20"/>
                <w:lang w:val="en-US"/>
              </w:rPr>
              <w:t>ing</w:t>
            </w:r>
          </w:p>
        </w:tc>
        <w:tc>
          <w:tcPr>
            <w:tcW w:w="6804" w:type="dxa"/>
          </w:tcPr>
          <w:p w14:paraId="1A34FC9E" w14:textId="383CFB3B" w:rsidR="002734DC" w:rsidRPr="008E4A95" w:rsidRDefault="00AE4D92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Separation by          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FB2044" w:rsidRPr="008E4A95">
              <w:rPr>
                <w:sz w:val="20"/>
                <w:szCs w:val="20"/>
                <w:lang w:val="en-US"/>
              </w:rPr>
              <w:t xml:space="preserve">separate </w:t>
            </w:r>
            <w:r w:rsidRPr="008E4A95">
              <w:rPr>
                <w:sz w:val="20"/>
                <w:szCs w:val="20"/>
                <w:lang w:val="en-US"/>
              </w:rPr>
              <w:t>room</w:t>
            </w:r>
            <w:r w:rsidRPr="008E4A95">
              <w:rPr>
                <w:sz w:val="20"/>
                <w:szCs w:val="20"/>
                <w:lang w:val="en-US"/>
              </w:rPr>
              <w:br/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physical separation: at least …. </w:t>
            </w:r>
            <w:proofErr w:type="spellStart"/>
            <w:r w:rsidRPr="008E4A95">
              <w:rPr>
                <w:sz w:val="20"/>
                <w:szCs w:val="20"/>
                <w:lang w:val="en-US"/>
              </w:rPr>
              <w:t>mtr</w:t>
            </w:r>
            <w:proofErr w:type="spellEnd"/>
          </w:p>
        </w:tc>
      </w:tr>
      <w:tr w:rsidR="002734DC" w:rsidRPr="004D3474" w14:paraId="0FD8C778" w14:textId="77777777" w:rsidTr="00963022">
        <w:trPr>
          <w:cantSplit/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17C32B94" w14:textId="77777777" w:rsidR="002734DC" w:rsidRPr="008E4A95" w:rsidRDefault="002734DC" w:rsidP="00963022">
            <w:pPr>
              <w:ind w:left="113" w:right="113"/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356B893C" w14:textId="2FA7D8F5" w:rsidR="002734DC" w:rsidRPr="008E4A95" w:rsidRDefault="00AE4D92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Storage of other flammable substances </w:t>
            </w:r>
            <w:r w:rsidR="002734DC" w:rsidRPr="008E4A95">
              <w:rPr>
                <w:sz w:val="20"/>
                <w:szCs w:val="20"/>
                <w:lang w:val="en-US"/>
              </w:rPr>
              <w:t>(</w:t>
            </w:r>
            <w:r w:rsidRPr="008E4A95">
              <w:rPr>
                <w:sz w:val="20"/>
                <w:szCs w:val="20"/>
                <w:lang w:val="en-US"/>
              </w:rPr>
              <w:t>e.g.</w:t>
            </w:r>
            <w:r w:rsidR="008306E4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>gas, oil</w:t>
            </w:r>
            <w:r w:rsidR="002734DC" w:rsidRPr="008E4A95">
              <w:rPr>
                <w:sz w:val="20"/>
                <w:szCs w:val="20"/>
                <w:lang w:val="en-US"/>
              </w:rPr>
              <w:t xml:space="preserve">, </w:t>
            </w:r>
            <w:r w:rsidRPr="008E4A95">
              <w:rPr>
                <w:sz w:val="20"/>
                <w:szCs w:val="20"/>
                <w:lang w:val="en-US"/>
              </w:rPr>
              <w:t>hazardous chemical fluids etc.</w:t>
            </w:r>
            <w:r w:rsidR="002734DC" w:rsidRPr="008E4A9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804" w:type="dxa"/>
          </w:tcPr>
          <w:p w14:paraId="797C8CAC" w14:textId="0B6C4A32" w:rsidR="002734DC" w:rsidRPr="008E4A95" w:rsidRDefault="002734DC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AE4D92" w:rsidRPr="008E4A95">
              <w:rPr>
                <w:sz w:val="20"/>
                <w:szCs w:val="20"/>
                <w:lang w:val="en-US"/>
              </w:rPr>
              <w:t>Yes</w:t>
            </w:r>
            <w:r w:rsidR="00886E4D" w:rsidRPr="008E4A95">
              <w:rPr>
                <w:sz w:val="20"/>
                <w:szCs w:val="20"/>
                <w:lang w:val="en-US"/>
              </w:rPr>
              <w:t xml:space="preserve"> </w:t>
            </w:r>
            <w:r w:rsidR="00886E4D" w:rsidRPr="008E4A95">
              <w:rPr>
                <w:sz w:val="20"/>
                <w:szCs w:val="20"/>
                <w:lang w:val="en-US"/>
              </w:rPr>
              <w:tab/>
            </w:r>
            <w:r w:rsidR="00886E4D"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AE4D92" w:rsidRPr="008E4A95">
              <w:rPr>
                <w:sz w:val="20"/>
                <w:szCs w:val="20"/>
                <w:lang w:val="en-US"/>
              </w:rPr>
              <w:t>No</w:t>
            </w:r>
            <w:r w:rsidR="00963022" w:rsidRPr="008E4A95">
              <w:rPr>
                <w:sz w:val="20"/>
                <w:szCs w:val="20"/>
                <w:lang w:val="en-US"/>
              </w:rPr>
              <w:br/>
            </w:r>
            <w:r w:rsidR="00AE4D92" w:rsidRPr="008E4A95">
              <w:rPr>
                <w:sz w:val="20"/>
                <w:szCs w:val="20"/>
                <w:lang w:val="en-US"/>
              </w:rPr>
              <w:t>name of the substance</w:t>
            </w:r>
            <w:r w:rsidRPr="008E4A95">
              <w:rPr>
                <w:sz w:val="20"/>
                <w:szCs w:val="20"/>
                <w:lang w:val="en-US"/>
              </w:rPr>
              <w:t xml:space="preserve">: </w:t>
            </w:r>
          </w:p>
          <w:p w14:paraId="3A2DA66F" w14:textId="77777777" w:rsidR="002734DC" w:rsidRPr="008E4A95" w:rsidRDefault="00AE4D92" w:rsidP="00963022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Place of storage</w:t>
            </w:r>
            <w:r w:rsidR="002734DC" w:rsidRPr="008E4A95">
              <w:rPr>
                <w:sz w:val="20"/>
                <w:szCs w:val="20"/>
                <w:lang w:val="en-US"/>
              </w:rPr>
              <w:t xml:space="preserve">: </w:t>
            </w:r>
          </w:p>
          <w:p w14:paraId="0456C539" w14:textId="77777777" w:rsidR="002734DC" w:rsidRPr="008E4A95" w:rsidRDefault="00AE4D92" w:rsidP="00894949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Protection system</w:t>
            </w:r>
            <w:r w:rsidR="00963022" w:rsidRPr="008E4A95">
              <w:rPr>
                <w:sz w:val="20"/>
                <w:szCs w:val="20"/>
                <w:lang w:val="en-US"/>
              </w:rPr>
              <w:t>:</w:t>
            </w:r>
            <w:r w:rsidR="00963022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>Yes</w:t>
            </w:r>
            <w:r w:rsidR="00963022" w:rsidRPr="008E4A95">
              <w:rPr>
                <w:sz w:val="20"/>
                <w:szCs w:val="20"/>
                <w:lang w:val="en-US"/>
              </w:rPr>
              <w:tab/>
            </w:r>
            <w:r w:rsidR="002734DC" w:rsidRPr="008E4A95">
              <w:rPr>
                <w:sz w:val="20"/>
                <w:szCs w:val="20"/>
                <w:lang w:val="en-US"/>
              </w:rPr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>No</w:t>
            </w:r>
            <w:r w:rsidR="00894949" w:rsidRPr="008E4A95">
              <w:rPr>
                <w:sz w:val="20"/>
                <w:szCs w:val="20"/>
                <w:lang w:val="en-US"/>
              </w:rPr>
              <w:br/>
            </w:r>
            <w:r w:rsidR="00BE38CE" w:rsidRPr="008E4A95">
              <w:rPr>
                <w:sz w:val="20"/>
                <w:szCs w:val="20"/>
                <w:lang w:val="en-US"/>
              </w:rPr>
              <w:t>If yes</w:t>
            </w:r>
            <w:r w:rsidR="00894949" w:rsidRPr="008E4A95">
              <w:rPr>
                <w:sz w:val="20"/>
                <w:szCs w:val="20"/>
                <w:lang w:val="en-US"/>
              </w:rPr>
              <w:t xml:space="preserve">, </w:t>
            </w:r>
            <w:r w:rsidR="00BE38CE" w:rsidRPr="008E4A95">
              <w:rPr>
                <w:sz w:val="20"/>
                <w:szCs w:val="20"/>
                <w:lang w:val="en-US"/>
              </w:rPr>
              <w:t>name</w:t>
            </w:r>
            <w:r w:rsidR="00894949" w:rsidRPr="008E4A95">
              <w:rPr>
                <w:sz w:val="20"/>
                <w:szCs w:val="20"/>
                <w:lang w:val="en-US"/>
              </w:rPr>
              <w:t xml:space="preserve">: </w:t>
            </w:r>
          </w:p>
        </w:tc>
      </w:tr>
      <w:tr w:rsidR="002734DC" w:rsidRPr="004D3474" w14:paraId="60AD8DD1" w14:textId="77777777" w:rsidTr="00963022">
        <w:trPr>
          <w:cantSplit/>
          <w:trHeight w:val="283"/>
          <w:jc w:val="center"/>
        </w:trPr>
        <w:tc>
          <w:tcPr>
            <w:tcW w:w="1361" w:type="dxa"/>
            <w:vMerge/>
            <w:textDirection w:val="btLr"/>
          </w:tcPr>
          <w:p w14:paraId="0A68FD12" w14:textId="77777777" w:rsidR="002734DC" w:rsidRPr="008E4A95" w:rsidRDefault="002734DC" w:rsidP="00963022">
            <w:pPr>
              <w:ind w:left="113" w:right="113"/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2835" w:type="dxa"/>
          </w:tcPr>
          <w:p w14:paraId="2B4EBAA2" w14:textId="553AFE47" w:rsidR="002734DC" w:rsidRPr="008E4A95" w:rsidRDefault="006B022F" w:rsidP="009630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t works</w:t>
            </w:r>
            <w:r w:rsidR="00BE38CE" w:rsidRPr="008E4A9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14:paraId="065AB624" w14:textId="77777777" w:rsidR="00894949" w:rsidRPr="008E4A95" w:rsidRDefault="00963022" w:rsidP="00894949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BE38CE" w:rsidRPr="008E4A95">
              <w:rPr>
                <w:sz w:val="20"/>
                <w:szCs w:val="20"/>
                <w:lang w:val="en-US"/>
              </w:rPr>
              <w:t>Yes</w:t>
            </w:r>
            <w:r w:rsidRPr="008E4A95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BE38CE" w:rsidRPr="008E4A95">
              <w:rPr>
                <w:sz w:val="20"/>
                <w:szCs w:val="20"/>
                <w:lang w:val="en-US"/>
              </w:rPr>
              <w:t>No</w:t>
            </w:r>
          </w:p>
          <w:p w14:paraId="610A3C06" w14:textId="4BAF37AE" w:rsidR="00B71BC3" w:rsidRPr="008E4A95" w:rsidRDefault="006F0F7F" w:rsidP="00894949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If Yes</w:t>
            </w:r>
            <w:r w:rsidR="00963022" w:rsidRPr="008E4A95">
              <w:rPr>
                <w:sz w:val="20"/>
                <w:szCs w:val="20"/>
                <w:lang w:val="en-US"/>
              </w:rPr>
              <w:t xml:space="preserve">, </w:t>
            </w:r>
            <w:r w:rsidRPr="008E4A95">
              <w:rPr>
                <w:sz w:val="20"/>
                <w:szCs w:val="20"/>
                <w:lang w:val="en-US"/>
              </w:rPr>
              <w:t xml:space="preserve">separation by            </w:t>
            </w:r>
            <w:r w:rsidR="00963022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FB2044" w:rsidRPr="008E4A95">
              <w:rPr>
                <w:sz w:val="20"/>
                <w:szCs w:val="20"/>
                <w:lang w:val="en-US"/>
              </w:rPr>
              <w:t>separate</w:t>
            </w:r>
            <w:r w:rsidR="00894949" w:rsidRPr="008E4A95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>room</w:t>
            </w:r>
            <w:r w:rsidR="002734DC" w:rsidRPr="008E4A95">
              <w:rPr>
                <w:sz w:val="20"/>
                <w:szCs w:val="20"/>
                <w:lang w:val="en-US"/>
              </w:rPr>
              <w:br/>
            </w:r>
            <w:r w:rsidR="002734DC" w:rsidRPr="008E4A95">
              <w:rPr>
                <w:sz w:val="20"/>
                <w:szCs w:val="20"/>
                <w:lang w:val="en-US"/>
              </w:rPr>
              <w:tab/>
            </w:r>
            <w:r w:rsidR="002734DC" w:rsidRPr="008E4A95">
              <w:rPr>
                <w:sz w:val="20"/>
                <w:szCs w:val="20"/>
                <w:lang w:val="en-US"/>
              </w:rPr>
              <w:tab/>
            </w:r>
            <w:r w:rsidR="002734DC" w:rsidRPr="008E4A95">
              <w:rPr>
                <w:sz w:val="20"/>
                <w:szCs w:val="20"/>
                <w:lang w:val="en-US"/>
              </w:rPr>
              <w:tab/>
            </w:r>
            <w:r w:rsidR="00894949" w:rsidRPr="008E4A95">
              <w:rPr>
                <w:sz w:val="20"/>
                <w:szCs w:val="20"/>
                <w:lang w:val="en-US"/>
              </w:rPr>
              <w:tab/>
            </w:r>
            <w:r w:rsidR="002734DC" w:rsidRPr="008E4A95">
              <w:rPr>
                <w:sz w:val="20"/>
                <w:szCs w:val="20"/>
                <w:lang w:val="en-US"/>
              </w:rPr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>physical separation: at least …</w:t>
            </w:r>
            <w:proofErr w:type="spellStart"/>
            <w:r w:rsidRPr="008E4A95">
              <w:rPr>
                <w:sz w:val="20"/>
                <w:szCs w:val="20"/>
                <w:lang w:val="en-US"/>
              </w:rPr>
              <w:t>mtr</w:t>
            </w:r>
            <w:proofErr w:type="spellEnd"/>
          </w:p>
        </w:tc>
      </w:tr>
    </w:tbl>
    <w:p w14:paraId="7D266A62" w14:textId="77777777" w:rsidR="00986CF7" w:rsidRPr="008E4A95" w:rsidRDefault="00986CF7">
      <w:pPr>
        <w:rPr>
          <w:lang w:val="en-US"/>
        </w:rPr>
      </w:pPr>
    </w:p>
    <w:p w14:paraId="45CC1B2D" w14:textId="77777777" w:rsidR="001E3533" w:rsidRPr="008E4A95" w:rsidRDefault="001E3533" w:rsidP="00894949">
      <w:pPr>
        <w:spacing w:before="60" w:after="60"/>
        <w:rPr>
          <w:lang w:val="en-US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11000" w:type="dxa"/>
        <w:tblLayout w:type="fixed"/>
        <w:tblCellMar>
          <w:top w:w="1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17"/>
        <w:gridCol w:w="3379"/>
        <w:gridCol w:w="6804"/>
      </w:tblGrid>
      <w:tr w:rsidR="00B71BC3" w:rsidRPr="004D3474" w14:paraId="35FE2249" w14:textId="77777777" w:rsidTr="000D4FFF">
        <w:trPr>
          <w:cantSplit/>
          <w:trHeight w:val="283"/>
        </w:trPr>
        <w:tc>
          <w:tcPr>
            <w:tcW w:w="817" w:type="dxa"/>
            <w:vMerge w:val="restart"/>
            <w:textDirection w:val="btLr"/>
          </w:tcPr>
          <w:p w14:paraId="423B64A4" w14:textId="600EFDF3" w:rsidR="00B71BC3" w:rsidRPr="008E4A95" w:rsidRDefault="006F0F7F" w:rsidP="00B71BC3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</w:pPr>
            <w:r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lastRenderedPageBreak/>
              <w:t>Security protection</w:t>
            </w:r>
            <w:r w:rsidR="00C425C8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 xml:space="preserve"> </w:t>
            </w:r>
            <w:r w:rsidR="001E3533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br/>
            </w:r>
            <w:r w:rsidR="00C425C8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(</w:t>
            </w:r>
            <w:r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cont</w:t>
            </w:r>
            <w:r w:rsidR="00C425C8" w:rsidRPr="008E4A95">
              <w:rPr>
                <w:rFonts w:ascii="Calibri" w:eastAsia="Times New Roman" w:hAnsi="Calibri" w:cs="Times New Roman"/>
                <w:b/>
                <w:sz w:val="28"/>
                <w:szCs w:val="28"/>
                <w:lang w:val="en-US" w:eastAsia="de-DE"/>
              </w:rPr>
              <w:t>.)</w:t>
            </w:r>
          </w:p>
        </w:tc>
        <w:tc>
          <w:tcPr>
            <w:tcW w:w="3379" w:type="dxa"/>
          </w:tcPr>
          <w:p w14:paraId="7B90B281" w14:textId="77777777" w:rsidR="00B71BC3" w:rsidRPr="008E4A95" w:rsidRDefault="006F0F7F" w:rsidP="00031DF4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fencing</w:t>
            </w:r>
          </w:p>
        </w:tc>
        <w:tc>
          <w:tcPr>
            <w:tcW w:w="6804" w:type="dxa"/>
          </w:tcPr>
          <w:p w14:paraId="791CF147" w14:textId="77777777" w:rsidR="00B71BC3" w:rsidRPr="008E4A95" w:rsidRDefault="00B71BC3" w:rsidP="00A034D0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6F0F7F" w:rsidRPr="008E4A95">
              <w:rPr>
                <w:sz w:val="20"/>
                <w:szCs w:val="20"/>
                <w:lang w:val="en-US"/>
              </w:rPr>
              <w:t>None</w:t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6F0F7F" w:rsidRPr="008E4A95">
              <w:rPr>
                <w:sz w:val="20"/>
                <w:szCs w:val="20"/>
                <w:lang w:val="en-US"/>
              </w:rPr>
              <w:t>fence</w:t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6F0F7F" w:rsidRPr="008E4A95">
              <w:rPr>
                <w:sz w:val="20"/>
                <w:szCs w:val="20"/>
                <w:lang w:val="en-US"/>
              </w:rPr>
              <w:t>walls</w:t>
            </w:r>
            <w:r w:rsidR="000D4FFF" w:rsidRPr="008E4A95">
              <w:rPr>
                <w:sz w:val="20"/>
                <w:szCs w:val="20"/>
                <w:lang w:val="en-US"/>
              </w:rPr>
              <w:tab/>
            </w:r>
            <w:r w:rsidR="000D4FFF"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6F0F7F" w:rsidRPr="008E4A95">
              <w:rPr>
                <w:sz w:val="20"/>
                <w:szCs w:val="20"/>
                <w:lang w:val="en-US"/>
              </w:rPr>
              <w:t>Other</w:t>
            </w:r>
            <w:r w:rsidRPr="008E4A95">
              <w:rPr>
                <w:sz w:val="20"/>
                <w:szCs w:val="20"/>
                <w:lang w:val="en-US"/>
              </w:rPr>
              <w:t>:</w:t>
            </w:r>
          </w:p>
          <w:p w14:paraId="666118B7" w14:textId="77777777" w:rsidR="00B71BC3" w:rsidRPr="008E4A95" w:rsidRDefault="006F0F7F" w:rsidP="00A034D0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Access control</w:t>
            </w:r>
            <w:r w:rsidR="00B71BC3" w:rsidRPr="008E4A95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>by</w:t>
            </w:r>
            <w:r w:rsidR="00B71BC3" w:rsidRPr="008E4A95">
              <w:rPr>
                <w:sz w:val="20"/>
                <w:szCs w:val="20"/>
                <w:lang w:val="en-US"/>
              </w:rPr>
              <w:t xml:space="preserve">: </w:t>
            </w:r>
          </w:p>
        </w:tc>
      </w:tr>
      <w:tr w:rsidR="00B71BC3" w:rsidRPr="008306E4" w14:paraId="131218AC" w14:textId="77777777" w:rsidTr="000D4FFF">
        <w:trPr>
          <w:cantSplit/>
          <w:trHeight w:val="283"/>
        </w:trPr>
        <w:tc>
          <w:tcPr>
            <w:tcW w:w="817" w:type="dxa"/>
            <w:vMerge/>
            <w:textDirection w:val="btLr"/>
          </w:tcPr>
          <w:p w14:paraId="71762362" w14:textId="77777777" w:rsidR="00B71BC3" w:rsidRPr="008E4A95" w:rsidRDefault="00B71BC3" w:rsidP="00A034D0">
            <w:pPr>
              <w:ind w:left="113" w:right="113"/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3379" w:type="dxa"/>
          </w:tcPr>
          <w:p w14:paraId="5C3850C6" w14:textId="513E0388" w:rsidR="00B71BC3" w:rsidRPr="008E4A95" w:rsidRDefault="006F0F7F" w:rsidP="00031DF4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Security service</w:t>
            </w:r>
            <w:r w:rsidR="00FB2044" w:rsidRPr="008E4A95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6804" w:type="dxa"/>
          </w:tcPr>
          <w:p w14:paraId="777FA49A" w14:textId="738B6D24" w:rsidR="00B71BC3" w:rsidRPr="008E4A95" w:rsidRDefault="00B71BC3" w:rsidP="00A034D0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6F0F7F" w:rsidRPr="008E4A95">
              <w:rPr>
                <w:sz w:val="20"/>
                <w:szCs w:val="20"/>
                <w:lang w:val="en-US"/>
              </w:rPr>
              <w:t>Yes</w:t>
            </w:r>
            <w:r w:rsidRPr="008E4A95">
              <w:rPr>
                <w:sz w:val="20"/>
                <w:szCs w:val="20"/>
                <w:lang w:val="en-US"/>
              </w:rPr>
              <w:t xml:space="preserve"> (</w:t>
            </w:r>
            <w:r w:rsidR="002935E0" w:rsidRPr="008E4A95">
              <w:rPr>
                <w:sz w:val="20"/>
                <w:szCs w:val="20"/>
                <w:lang w:val="en-US"/>
              </w:rPr>
              <w:t>c</w:t>
            </w:r>
            <w:r w:rsidR="006F0F7F" w:rsidRPr="008E4A95">
              <w:rPr>
                <w:sz w:val="20"/>
                <w:szCs w:val="20"/>
                <w:lang w:val="en-US"/>
              </w:rPr>
              <w:t xml:space="preserve">heckpoints </w:t>
            </w:r>
            <w:r w:rsidR="008306E4">
              <w:rPr>
                <w:sz w:val="20"/>
                <w:szCs w:val="20"/>
                <w:lang w:val="en-US"/>
              </w:rPr>
              <w:t>in place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6F0F7F" w:rsidRPr="008E4A95">
              <w:rPr>
                <w:sz w:val="20"/>
                <w:szCs w:val="20"/>
                <w:lang w:val="en-US"/>
              </w:rPr>
              <w:t>Yes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6F0F7F" w:rsidRPr="008E4A95">
              <w:rPr>
                <w:sz w:val="20"/>
                <w:szCs w:val="20"/>
                <w:lang w:val="en-US"/>
              </w:rPr>
              <w:t>No</w:t>
            </w:r>
            <w:r w:rsidRPr="008E4A95">
              <w:rPr>
                <w:sz w:val="20"/>
                <w:szCs w:val="20"/>
                <w:lang w:val="en-US"/>
              </w:rPr>
              <w:t>)</w:t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6F0F7F" w:rsidRPr="008E4A95">
              <w:rPr>
                <w:sz w:val="20"/>
                <w:szCs w:val="20"/>
                <w:lang w:val="en-US"/>
              </w:rPr>
              <w:t>No</w:t>
            </w:r>
            <w:r w:rsidRPr="008E4A95">
              <w:rPr>
                <w:sz w:val="20"/>
                <w:szCs w:val="20"/>
                <w:lang w:val="en-US"/>
              </w:rPr>
              <w:tab/>
            </w:r>
          </w:p>
          <w:p w14:paraId="76DA9EA1" w14:textId="77777777" w:rsidR="00B71BC3" w:rsidRPr="008E4A95" w:rsidRDefault="00B71BC3" w:rsidP="00A034D0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System: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6F0F7F" w:rsidRPr="008E4A95">
              <w:rPr>
                <w:sz w:val="20"/>
                <w:szCs w:val="20"/>
                <w:lang w:val="en-US"/>
              </w:rPr>
              <w:t>inhouse</w:t>
            </w:r>
            <w:r w:rsidRPr="008E4A95">
              <w:rPr>
                <w:sz w:val="20"/>
                <w:szCs w:val="20"/>
                <w:lang w:val="en-US"/>
              </w:rPr>
              <w:t xml:space="preserve"> </w:t>
            </w:r>
            <w:r w:rsidR="006F0F7F" w:rsidRPr="008E4A95">
              <w:rPr>
                <w:sz w:val="20"/>
                <w:szCs w:val="20"/>
                <w:lang w:val="en-US"/>
              </w:rPr>
              <w:t>department</w:t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6F0F7F" w:rsidRPr="008E4A95">
              <w:rPr>
                <w:sz w:val="20"/>
                <w:szCs w:val="20"/>
                <w:lang w:val="en-US"/>
              </w:rPr>
              <w:t>external security company</w:t>
            </w:r>
            <w:r w:rsidRPr="008E4A95">
              <w:rPr>
                <w:sz w:val="20"/>
                <w:szCs w:val="20"/>
                <w:lang w:val="en-US"/>
              </w:rPr>
              <w:tab/>
            </w:r>
          </w:p>
          <w:p w14:paraId="3C047BE7" w14:textId="0533DD18" w:rsidR="00B71BC3" w:rsidRPr="008E4A95" w:rsidRDefault="00B50567" w:rsidP="002734DC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Interval</w:t>
            </w:r>
            <w:r w:rsidR="006F0F7F" w:rsidRPr="008E4A95">
              <w:rPr>
                <w:sz w:val="20"/>
                <w:szCs w:val="20"/>
                <w:lang w:val="en-US"/>
              </w:rPr>
              <w:t xml:space="preserve"> of inspection round</w:t>
            </w:r>
            <w:r w:rsidR="00B71BC3" w:rsidRPr="008E4A95">
              <w:rPr>
                <w:sz w:val="20"/>
                <w:szCs w:val="20"/>
                <w:lang w:val="en-US"/>
              </w:rPr>
              <w:t xml:space="preserve">: </w:t>
            </w:r>
            <w:r w:rsidR="00B71BC3" w:rsidRPr="008E4A95">
              <w:rPr>
                <w:sz w:val="20"/>
                <w:szCs w:val="20"/>
                <w:lang w:val="en-US"/>
              </w:rPr>
              <w:tab/>
            </w:r>
            <w:r w:rsidR="006F0F7F" w:rsidRPr="008E4A95">
              <w:rPr>
                <w:sz w:val="20"/>
                <w:szCs w:val="20"/>
                <w:lang w:val="en-US"/>
              </w:rPr>
              <w:t>daytime</w:t>
            </w:r>
            <w:r w:rsidR="00B71BC3" w:rsidRPr="008E4A95">
              <w:rPr>
                <w:sz w:val="20"/>
                <w:szCs w:val="20"/>
                <w:lang w:val="en-US"/>
              </w:rPr>
              <w:t>:</w:t>
            </w:r>
            <w:r w:rsidR="00B71BC3" w:rsidRPr="008E4A95">
              <w:rPr>
                <w:sz w:val="20"/>
                <w:szCs w:val="20"/>
                <w:lang w:val="en-US"/>
              </w:rPr>
              <w:tab/>
            </w:r>
            <w:r w:rsidR="000C7F80" w:rsidRPr="008E4A95">
              <w:rPr>
                <w:sz w:val="20"/>
                <w:szCs w:val="20"/>
                <w:lang w:val="en-US"/>
              </w:rPr>
              <w:t xml:space="preserve">          every</w:t>
            </w:r>
            <w:r w:rsidR="00B71BC3" w:rsidRPr="008E4A95">
              <w:rPr>
                <w:sz w:val="20"/>
                <w:szCs w:val="20"/>
                <w:lang w:val="en-US"/>
              </w:rPr>
              <w:t xml:space="preserve"> ….</w:t>
            </w:r>
            <w:r w:rsidR="008306E4">
              <w:rPr>
                <w:sz w:val="20"/>
                <w:szCs w:val="20"/>
                <w:lang w:val="en-US"/>
              </w:rPr>
              <w:t xml:space="preserve"> </w:t>
            </w:r>
            <w:r w:rsidR="000C7F80" w:rsidRPr="008E4A95">
              <w:rPr>
                <w:sz w:val="20"/>
                <w:szCs w:val="20"/>
                <w:lang w:val="en-US"/>
              </w:rPr>
              <w:t>hours</w:t>
            </w:r>
            <w:r w:rsidR="00B71BC3" w:rsidRPr="008E4A95">
              <w:rPr>
                <w:sz w:val="20"/>
                <w:szCs w:val="20"/>
                <w:lang w:val="en-US"/>
              </w:rPr>
              <w:br/>
            </w:r>
            <w:r w:rsidR="00B71BC3" w:rsidRPr="008E4A95">
              <w:rPr>
                <w:sz w:val="20"/>
                <w:szCs w:val="20"/>
                <w:lang w:val="en-US"/>
              </w:rPr>
              <w:tab/>
            </w:r>
            <w:r w:rsidR="00B71BC3" w:rsidRPr="008E4A95">
              <w:rPr>
                <w:sz w:val="20"/>
                <w:szCs w:val="20"/>
                <w:lang w:val="en-US"/>
              </w:rPr>
              <w:tab/>
            </w:r>
            <w:r w:rsidR="00B71BC3" w:rsidRPr="008E4A95">
              <w:rPr>
                <w:sz w:val="20"/>
                <w:szCs w:val="20"/>
                <w:lang w:val="en-US"/>
              </w:rPr>
              <w:tab/>
            </w:r>
            <w:r w:rsidR="00B71BC3" w:rsidRPr="008E4A95">
              <w:rPr>
                <w:sz w:val="20"/>
                <w:szCs w:val="20"/>
                <w:lang w:val="en-US"/>
              </w:rPr>
              <w:tab/>
            </w:r>
            <w:r w:rsidR="006F0F7F" w:rsidRPr="008E4A95">
              <w:rPr>
                <w:sz w:val="20"/>
                <w:szCs w:val="20"/>
                <w:lang w:val="en-US"/>
              </w:rPr>
              <w:t>nighttime</w:t>
            </w:r>
            <w:r w:rsidR="00B71BC3" w:rsidRPr="008E4A95">
              <w:rPr>
                <w:sz w:val="20"/>
                <w:szCs w:val="20"/>
                <w:lang w:val="en-US"/>
              </w:rPr>
              <w:t xml:space="preserve">: </w:t>
            </w:r>
            <w:r w:rsidR="00B71BC3" w:rsidRPr="008E4A95">
              <w:rPr>
                <w:sz w:val="20"/>
                <w:szCs w:val="20"/>
                <w:lang w:val="en-US"/>
              </w:rPr>
              <w:tab/>
            </w:r>
            <w:r w:rsidR="000C7F80" w:rsidRPr="008E4A95">
              <w:rPr>
                <w:sz w:val="20"/>
                <w:szCs w:val="20"/>
                <w:lang w:val="en-US"/>
              </w:rPr>
              <w:t xml:space="preserve">          every</w:t>
            </w:r>
            <w:r w:rsidR="00B71BC3" w:rsidRPr="008E4A95">
              <w:rPr>
                <w:sz w:val="20"/>
                <w:szCs w:val="20"/>
                <w:lang w:val="en-US"/>
              </w:rPr>
              <w:t xml:space="preserve"> …</w:t>
            </w:r>
            <w:r w:rsidR="002B0142">
              <w:rPr>
                <w:sz w:val="20"/>
                <w:szCs w:val="20"/>
                <w:lang w:val="en-US"/>
              </w:rPr>
              <w:t xml:space="preserve">  </w:t>
            </w:r>
            <w:r w:rsidR="000C7F80" w:rsidRPr="008E4A95">
              <w:rPr>
                <w:sz w:val="20"/>
                <w:szCs w:val="20"/>
                <w:lang w:val="en-US"/>
              </w:rPr>
              <w:t>hours</w:t>
            </w:r>
            <w:r w:rsidR="00B71BC3" w:rsidRPr="008E4A95">
              <w:rPr>
                <w:sz w:val="20"/>
                <w:szCs w:val="20"/>
                <w:lang w:val="en-US"/>
              </w:rPr>
              <w:br/>
            </w:r>
            <w:r w:rsidR="00B71BC3" w:rsidRPr="008E4A95">
              <w:rPr>
                <w:sz w:val="20"/>
                <w:szCs w:val="20"/>
                <w:lang w:val="en-US"/>
              </w:rPr>
              <w:tab/>
            </w:r>
            <w:r w:rsidR="00B71BC3" w:rsidRPr="008E4A95">
              <w:rPr>
                <w:sz w:val="20"/>
                <w:szCs w:val="20"/>
                <w:lang w:val="en-US"/>
              </w:rPr>
              <w:tab/>
            </w:r>
            <w:r w:rsidR="00B71BC3" w:rsidRPr="008E4A95">
              <w:rPr>
                <w:sz w:val="20"/>
                <w:szCs w:val="20"/>
                <w:lang w:val="en-US"/>
              </w:rPr>
              <w:tab/>
            </w:r>
            <w:r w:rsidR="00B71BC3" w:rsidRPr="008E4A95">
              <w:rPr>
                <w:sz w:val="20"/>
                <w:szCs w:val="20"/>
                <w:lang w:val="en-US"/>
              </w:rPr>
              <w:tab/>
            </w:r>
            <w:r w:rsidR="006F0F7F" w:rsidRPr="008E4A95">
              <w:rPr>
                <w:sz w:val="20"/>
                <w:szCs w:val="20"/>
                <w:lang w:val="en-US"/>
              </w:rPr>
              <w:t>company holidays</w:t>
            </w:r>
            <w:r w:rsidR="00B71BC3" w:rsidRPr="008E4A95">
              <w:rPr>
                <w:sz w:val="20"/>
                <w:szCs w:val="20"/>
                <w:lang w:val="en-US"/>
              </w:rPr>
              <w:t>:</w:t>
            </w:r>
            <w:r w:rsidR="000C7F80" w:rsidRPr="008E4A95">
              <w:rPr>
                <w:sz w:val="20"/>
                <w:szCs w:val="20"/>
                <w:lang w:val="en-US"/>
              </w:rPr>
              <w:t xml:space="preserve">       </w:t>
            </w:r>
            <w:r w:rsidR="00B71BC3" w:rsidRPr="008E4A95">
              <w:rPr>
                <w:sz w:val="20"/>
                <w:szCs w:val="20"/>
                <w:lang w:val="en-US"/>
              </w:rPr>
              <w:t xml:space="preserve"> </w:t>
            </w:r>
            <w:r w:rsidR="000C7F80" w:rsidRPr="008E4A95">
              <w:rPr>
                <w:sz w:val="20"/>
                <w:szCs w:val="20"/>
                <w:lang w:val="en-US"/>
              </w:rPr>
              <w:t>every</w:t>
            </w:r>
            <w:r w:rsidR="00B71BC3" w:rsidRPr="008E4A95">
              <w:rPr>
                <w:sz w:val="20"/>
                <w:szCs w:val="20"/>
                <w:lang w:val="en-US"/>
              </w:rPr>
              <w:t>….</w:t>
            </w:r>
            <w:r w:rsidR="002B0142">
              <w:rPr>
                <w:sz w:val="20"/>
                <w:szCs w:val="20"/>
                <w:lang w:val="en-US"/>
              </w:rPr>
              <w:t xml:space="preserve"> </w:t>
            </w:r>
            <w:r w:rsidR="000C7F80" w:rsidRPr="008E4A95">
              <w:rPr>
                <w:sz w:val="20"/>
                <w:szCs w:val="20"/>
                <w:lang w:val="en-US"/>
              </w:rPr>
              <w:t>hours</w:t>
            </w:r>
          </w:p>
        </w:tc>
      </w:tr>
      <w:tr w:rsidR="00B71BC3" w:rsidRPr="004D3474" w14:paraId="1FA36B26" w14:textId="77777777" w:rsidTr="000D4FFF">
        <w:trPr>
          <w:cantSplit/>
          <w:trHeight w:val="283"/>
        </w:trPr>
        <w:tc>
          <w:tcPr>
            <w:tcW w:w="817" w:type="dxa"/>
            <w:vMerge/>
            <w:textDirection w:val="btLr"/>
          </w:tcPr>
          <w:p w14:paraId="38494A76" w14:textId="77777777" w:rsidR="00B71BC3" w:rsidRPr="008E4A95" w:rsidRDefault="00B71BC3" w:rsidP="00A034D0">
            <w:pPr>
              <w:ind w:left="113" w:right="113"/>
              <w:rPr>
                <w:rFonts w:ascii="Calibri" w:eastAsia="Times New Roman" w:hAnsi="Calibri" w:cs="Times New Roman"/>
                <w:sz w:val="28"/>
                <w:szCs w:val="28"/>
                <w:lang w:val="en-US" w:eastAsia="de-DE"/>
              </w:rPr>
            </w:pPr>
          </w:p>
        </w:tc>
        <w:tc>
          <w:tcPr>
            <w:tcW w:w="3379" w:type="dxa"/>
          </w:tcPr>
          <w:p w14:paraId="6EBA71BF" w14:textId="77777777" w:rsidR="00B71BC3" w:rsidRPr="008E4A95" w:rsidRDefault="000C7F80" w:rsidP="002734DC">
            <w:pPr>
              <w:tabs>
                <w:tab w:val="left" w:pos="940"/>
              </w:tabs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Intrusion detection system</w:t>
            </w:r>
          </w:p>
        </w:tc>
        <w:tc>
          <w:tcPr>
            <w:tcW w:w="6804" w:type="dxa"/>
          </w:tcPr>
          <w:p w14:paraId="01AAA746" w14:textId="77777777" w:rsidR="00B71BC3" w:rsidRPr="008E4A95" w:rsidRDefault="00B71BC3" w:rsidP="002734DC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 xml:space="preserve">⃝ </w:t>
            </w:r>
            <w:r w:rsidR="000C7F80" w:rsidRPr="008E4A95">
              <w:rPr>
                <w:sz w:val="20"/>
                <w:szCs w:val="20"/>
                <w:lang w:val="en-US"/>
              </w:rPr>
              <w:t>Yes</w:t>
            </w:r>
            <w:r w:rsidRPr="008E4A95">
              <w:rPr>
                <w:sz w:val="20"/>
                <w:szCs w:val="20"/>
                <w:lang w:val="en-US"/>
              </w:rPr>
              <w:t xml:space="preserve"> </w:t>
            </w:r>
            <w:r w:rsidRPr="008E4A95">
              <w:rPr>
                <w:sz w:val="20"/>
                <w:szCs w:val="20"/>
                <w:lang w:val="en-US"/>
              </w:rPr>
              <w:tab/>
            </w:r>
            <w:r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="000C7F80" w:rsidRPr="008E4A95">
              <w:rPr>
                <w:sz w:val="20"/>
                <w:szCs w:val="20"/>
                <w:lang w:val="en-US"/>
              </w:rPr>
              <w:t>No</w:t>
            </w:r>
          </w:p>
          <w:p w14:paraId="0ADFD7B7" w14:textId="6E03FE0C" w:rsidR="00B71BC3" w:rsidRPr="008E4A95" w:rsidRDefault="000C7F80" w:rsidP="002734DC">
            <w:pPr>
              <w:rPr>
                <w:sz w:val="20"/>
                <w:szCs w:val="20"/>
                <w:lang w:val="en-US"/>
              </w:rPr>
            </w:pPr>
            <w:r w:rsidRPr="008E4A95">
              <w:rPr>
                <w:sz w:val="20"/>
                <w:szCs w:val="20"/>
                <w:lang w:val="en-US"/>
              </w:rPr>
              <w:t>Alarm to</w:t>
            </w:r>
            <w:r w:rsidR="00B71BC3" w:rsidRPr="008E4A95">
              <w:rPr>
                <w:sz w:val="20"/>
                <w:szCs w:val="20"/>
                <w:lang w:val="en-US"/>
              </w:rPr>
              <w:t xml:space="preserve">: </w:t>
            </w:r>
            <w:r w:rsidR="00B71BC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 xml:space="preserve">security service </w:t>
            </w:r>
            <w:r w:rsidR="00FB2044" w:rsidRPr="008E4A95">
              <w:rPr>
                <w:sz w:val="20"/>
                <w:szCs w:val="20"/>
                <w:lang w:val="en-US"/>
              </w:rPr>
              <w:t>center</w:t>
            </w:r>
            <w:r w:rsidR="00B71BC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>Police department</w:t>
            </w:r>
            <w:r w:rsidR="00B71BC3" w:rsidRPr="008E4A95">
              <w:rPr>
                <w:sz w:val="20"/>
                <w:szCs w:val="20"/>
                <w:lang w:val="en-US"/>
              </w:rPr>
              <w:tab/>
              <w:t xml:space="preserve">⃝ </w:t>
            </w:r>
            <w:r w:rsidRPr="008E4A95">
              <w:rPr>
                <w:sz w:val="20"/>
                <w:szCs w:val="20"/>
                <w:lang w:val="en-US"/>
              </w:rPr>
              <w:t>local employee</w:t>
            </w:r>
          </w:p>
          <w:p w14:paraId="48632C33" w14:textId="13B80CC7" w:rsidR="00B71BC3" w:rsidRPr="008E4A95" w:rsidRDefault="002B0142" w:rsidP="002734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rting system</w:t>
            </w:r>
            <w:r w:rsidR="00B71BC3" w:rsidRPr="008E4A9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0C7F80" w:rsidRPr="008E4A95">
              <w:rPr>
                <w:sz w:val="20"/>
                <w:szCs w:val="20"/>
                <w:lang w:val="en-US"/>
              </w:rPr>
              <w:t xml:space="preserve"> </w:t>
            </w:r>
            <w:r w:rsidR="00B71BC3" w:rsidRPr="008E4A95">
              <w:rPr>
                <w:sz w:val="20"/>
                <w:szCs w:val="20"/>
                <w:lang w:val="en-US"/>
              </w:rPr>
              <w:t xml:space="preserve">⃝ </w:t>
            </w:r>
            <w:r w:rsidR="002935E0" w:rsidRPr="008E4A95">
              <w:rPr>
                <w:sz w:val="20"/>
                <w:szCs w:val="20"/>
                <w:lang w:val="en-US"/>
              </w:rPr>
              <w:t>d</w:t>
            </w:r>
            <w:r w:rsidR="000C7F80" w:rsidRPr="008E4A95">
              <w:rPr>
                <w:sz w:val="20"/>
                <w:szCs w:val="20"/>
                <w:lang w:val="en-US"/>
              </w:rPr>
              <w:t>igital alarm transmission system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  <w:t xml:space="preserve"> </w:t>
            </w:r>
            <w:r w:rsidR="000C7F80" w:rsidRPr="008E4A95">
              <w:rPr>
                <w:sz w:val="20"/>
                <w:szCs w:val="20"/>
                <w:lang w:val="en-US"/>
              </w:rPr>
              <w:t xml:space="preserve">⃝ </w:t>
            </w:r>
            <w:r w:rsidR="002935E0" w:rsidRPr="008E4A95">
              <w:rPr>
                <w:sz w:val="20"/>
                <w:szCs w:val="20"/>
                <w:lang w:val="en-US"/>
              </w:rPr>
              <w:t>a</w:t>
            </w:r>
            <w:r w:rsidR="000C7F80" w:rsidRPr="008E4A95">
              <w:rPr>
                <w:sz w:val="20"/>
                <w:szCs w:val="20"/>
                <w:lang w:val="en-US"/>
              </w:rPr>
              <w:t>utomatic telephone dialing unit</w:t>
            </w:r>
          </w:p>
        </w:tc>
      </w:tr>
    </w:tbl>
    <w:p w14:paraId="5B52580F" w14:textId="77777777" w:rsidR="000C7F80" w:rsidRPr="008E4A95" w:rsidRDefault="000C7F80" w:rsidP="000C7F80">
      <w:pPr>
        <w:rPr>
          <w:sz w:val="20"/>
          <w:lang w:val="en-US"/>
        </w:rPr>
      </w:pPr>
    </w:p>
    <w:p w14:paraId="01092DB1" w14:textId="3CE83DD7" w:rsidR="000C7F80" w:rsidRPr="008E4A95" w:rsidRDefault="000C7F80" w:rsidP="000C7F80">
      <w:pPr>
        <w:rPr>
          <w:sz w:val="20"/>
          <w:lang w:val="en-US"/>
        </w:rPr>
      </w:pPr>
      <w:r w:rsidRPr="008E4A95">
        <w:rPr>
          <w:sz w:val="20"/>
          <w:lang w:val="en-US"/>
        </w:rPr>
        <w:t xml:space="preserve">The undersigned is aware that the above-mentioned information only constitutes basic data in the context of initial risk assessment and that the insurer may request further information </w:t>
      </w:r>
      <w:r w:rsidR="005C5FB6" w:rsidRPr="008E4A95">
        <w:rPr>
          <w:sz w:val="20"/>
          <w:lang w:val="en-US"/>
        </w:rPr>
        <w:t>about</w:t>
      </w:r>
      <w:r w:rsidRPr="008E4A95">
        <w:rPr>
          <w:sz w:val="20"/>
          <w:lang w:val="en-US"/>
        </w:rPr>
        <w:t xml:space="preserve"> the risk</w:t>
      </w:r>
      <w:r w:rsidR="005C5FB6" w:rsidRPr="008E4A95">
        <w:rPr>
          <w:sz w:val="20"/>
          <w:lang w:val="en-US"/>
        </w:rPr>
        <w:t>s</w:t>
      </w:r>
      <w:r w:rsidRPr="008E4A95">
        <w:rPr>
          <w:sz w:val="20"/>
          <w:lang w:val="en-US"/>
        </w:rPr>
        <w:t xml:space="preserve">. </w:t>
      </w:r>
    </w:p>
    <w:p w14:paraId="349940CA" w14:textId="77777777" w:rsidR="009756E7" w:rsidRPr="008E4A95" w:rsidRDefault="009756E7" w:rsidP="000C7F80">
      <w:pPr>
        <w:rPr>
          <w:sz w:val="20"/>
          <w:lang w:val="en-US"/>
        </w:rPr>
      </w:pPr>
    </w:p>
    <w:p w14:paraId="582A848A" w14:textId="77777777" w:rsidR="000C7F80" w:rsidRPr="008E4A95" w:rsidRDefault="000C7F80" w:rsidP="000C7F80">
      <w:pPr>
        <w:rPr>
          <w:sz w:val="20"/>
          <w:lang w:val="en-US"/>
        </w:rPr>
      </w:pPr>
      <w:r w:rsidRPr="008E4A95">
        <w:rPr>
          <w:sz w:val="20"/>
          <w:lang w:val="en-US"/>
        </w:rPr>
        <w:t>_____________________________</w:t>
      </w:r>
      <w:r w:rsidRPr="008E4A95">
        <w:rPr>
          <w:sz w:val="20"/>
          <w:lang w:val="en-US"/>
        </w:rPr>
        <w:tab/>
      </w:r>
      <w:r w:rsidRPr="008E4A95">
        <w:rPr>
          <w:sz w:val="20"/>
          <w:lang w:val="en-US"/>
        </w:rPr>
        <w:tab/>
      </w:r>
      <w:r w:rsidRPr="008E4A95">
        <w:rPr>
          <w:sz w:val="20"/>
          <w:lang w:val="en-US"/>
        </w:rPr>
        <w:tab/>
      </w:r>
      <w:r w:rsidRPr="008E4A95">
        <w:rPr>
          <w:sz w:val="20"/>
          <w:lang w:val="en-US"/>
        </w:rPr>
        <w:tab/>
        <w:t>_____________________________</w:t>
      </w:r>
    </w:p>
    <w:p w14:paraId="722B8689" w14:textId="5FEDB291" w:rsidR="00213C2A" w:rsidRPr="008E4A95" w:rsidRDefault="000C7F80" w:rsidP="000C7F80">
      <w:pPr>
        <w:rPr>
          <w:lang w:val="en-US"/>
        </w:rPr>
      </w:pPr>
      <w:r w:rsidRPr="008E4A95">
        <w:rPr>
          <w:sz w:val="20"/>
          <w:lang w:val="en-US"/>
        </w:rPr>
        <w:t>Date</w:t>
      </w:r>
      <w:r w:rsidRPr="008E4A95">
        <w:rPr>
          <w:sz w:val="20"/>
          <w:lang w:val="en-US"/>
        </w:rPr>
        <w:tab/>
      </w:r>
      <w:r w:rsidRPr="008E4A95">
        <w:rPr>
          <w:sz w:val="20"/>
          <w:lang w:val="en-US"/>
        </w:rPr>
        <w:tab/>
      </w:r>
      <w:r w:rsidRPr="008E4A95">
        <w:rPr>
          <w:sz w:val="20"/>
          <w:lang w:val="en-US"/>
        </w:rPr>
        <w:tab/>
      </w:r>
      <w:r w:rsidRPr="008E4A95">
        <w:rPr>
          <w:sz w:val="20"/>
          <w:lang w:val="en-US"/>
        </w:rPr>
        <w:tab/>
      </w:r>
      <w:r w:rsidRPr="008E4A95">
        <w:rPr>
          <w:sz w:val="20"/>
          <w:lang w:val="en-US"/>
        </w:rPr>
        <w:tab/>
      </w:r>
      <w:r w:rsidRPr="008E4A95">
        <w:rPr>
          <w:sz w:val="20"/>
          <w:lang w:val="en-US"/>
        </w:rPr>
        <w:tab/>
      </w:r>
      <w:r w:rsidRPr="008E4A95">
        <w:rPr>
          <w:sz w:val="20"/>
          <w:lang w:val="en-US"/>
        </w:rPr>
        <w:tab/>
      </w:r>
      <w:r w:rsidRPr="008E4A95">
        <w:rPr>
          <w:sz w:val="20"/>
          <w:lang w:val="en-US"/>
        </w:rPr>
        <w:tab/>
      </w:r>
      <w:r w:rsidR="009756E7" w:rsidRPr="008E4A95">
        <w:rPr>
          <w:sz w:val="20"/>
          <w:lang w:val="en-US"/>
        </w:rPr>
        <w:t>S</w:t>
      </w:r>
      <w:r w:rsidRPr="008E4A95">
        <w:rPr>
          <w:sz w:val="20"/>
          <w:lang w:val="en-US"/>
        </w:rPr>
        <w:t>ignature</w:t>
      </w:r>
    </w:p>
    <w:sectPr w:rsidR="00213C2A" w:rsidRPr="008E4A95" w:rsidSect="00FC0F7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567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89689" w14:textId="77777777" w:rsidR="00C5415E" w:rsidRDefault="00C5415E" w:rsidP="00213C2A">
      <w:pPr>
        <w:spacing w:after="0" w:line="240" w:lineRule="auto"/>
      </w:pPr>
      <w:r>
        <w:separator/>
      </w:r>
    </w:p>
    <w:p w14:paraId="2D33C54F" w14:textId="77777777" w:rsidR="00C5415E" w:rsidRDefault="00C5415E"/>
    <w:p w14:paraId="362542BD" w14:textId="77777777" w:rsidR="00C5415E" w:rsidRDefault="00C5415E" w:rsidP="00B71BC3"/>
    <w:p w14:paraId="4E7E263D" w14:textId="77777777" w:rsidR="00C5415E" w:rsidRDefault="00C5415E" w:rsidP="00886E4D"/>
  </w:endnote>
  <w:endnote w:type="continuationSeparator" w:id="0">
    <w:p w14:paraId="50D564D2" w14:textId="77777777" w:rsidR="00C5415E" w:rsidRDefault="00C5415E" w:rsidP="00213C2A">
      <w:pPr>
        <w:spacing w:after="0" w:line="240" w:lineRule="auto"/>
      </w:pPr>
      <w:r>
        <w:continuationSeparator/>
      </w:r>
    </w:p>
    <w:p w14:paraId="2589AE72" w14:textId="77777777" w:rsidR="00C5415E" w:rsidRDefault="00C5415E"/>
    <w:p w14:paraId="2DF6234E" w14:textId="77777777" w:rsidR="00C5415E" w:rsidRDefault="00C5415E" w:rsidP="00B71BC3"/>
    <w:p w14:paraId="56B543A6" w14:textId="77777777" w:rsidR="00C5415E" w:rsidRDefault="00C5415E" w:rsidP="00886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511968"/>
      <w:docPartObj>
        <w:docPartGallery w:val="Page Numbers (Bottom of Page)"/>
        <w:docPartUnique/>
      </w:docPartObj>
    </w:sdtPr>
    <w:sdtEndPr/>
    <w:sdtContent>
      <w:p w14:paraId="4CC5AF2C" w14:textId="77777777" w:rsidR="00802EA4" w:rsidRDefault="00802EA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6A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54D1" w14:textId="77777777" w:rsidR="00986CF7" w:rsidRDefault="00986CF7" w:rsidP="00986CF7">
    <w:pPr>
      <w:pStyle w:val="Fuzeil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3D5F7" w14:textId="77777777" w:rsidR="00C5415E" w:rsidRDefault="00C5415E" w:rsidP="00213C2A">
      <w:pPr>
        <w:spacing w:after="0" w:line="240" w:lineRule="auto"/>
      </w:pPr>
      <w:r>
        <w:separator/>
      </w:r>
    </w:p>
    <w:p w14:paraId="0F6461A4" w14:textId="77777777" w:rsidR="00C5415E" w:rsidRDefault="00C5415E"/>
    <w:p w14:paraId="19027C44" w14:textId="77777777" w:rsidR="00C5415E" w:rsidRDefault="00C5415E" w:rsidP="00B71BC3"/>
    <w:p w14:paraId="0F65EC36" w14:textId="77777777" w:rsidR="00C5415E" w:rsidRDefault="00C5415E" w:rsidP="00886E4D"/>
  </w:footnote>
  <w:footnote w:type="continuationSeparator" w:id="0">
    <w:p w14:paraId="72EE2AC8" w14:textId="77777777" w:rsidR="00C5415E" w:rsidRDefault="00C5415E" w:rsidP="00213C2A">
      <w:pPr>
        <w:spacing w:after="0" w:line="240" w:lineRule="auto"/>
      </w:pPr>
      <w:r>
        <w:continuationSeparator/>
      </w:r>
    </w:p>
    <w:p w14:paraId="35EC41C1" w14:textId="77777777" w:rsidR="00C5415E" w:rsidRDefault="00C5415E"/>
    <w:p w14:paraId="43A34FC5" w14:textId="77777777" w:rsidR="00C5415E" w:rsidRDefault="00C5415E" w:rsidP="00B71BC3"/>
    <w:p w14:paraId="6B381D6B" w14:textId="77777777" w:rsidR="00C5415E" w:rsidRDefault="00C5415E" w:rsidP="00886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501C" w14:textId="661AE8EA" w:rsidR="00802EA4" w:rsidRDefault="00802EA4">
    <w:pPr>
      <w:pStyle w:val="Kopfzeile"/>
    </w:pPr>
  </w:p>
  <w:p w14:paraId="3149F280" w14:textId="77777777" w:rsidR="001662AE" w:rsidRDefault="001662AE"/>
  <w:p w14:paraId="7CE8F868" w14:textId="77777777" w:rsidR="001662AE" w:rsidRDefault="001662AE" w:rsidP="00B71BC3"/>
  <w:p w14:paraId="108E9ACE" w14:textId="77777777" w:rsidR="001662AE" w:rsidRDefault="001662AE" w:rsidP="00886E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B2F99" w14:textId="31664BF3" w:rsidR="00802EA4" w:rsidRPr="00FB2044" w:rsidRDefault="000C7F80" w:rsidP="000C7F80">
    <w:pPr>
      <w:spacing w:after="60" w:line="240" w:lineRule="auto"/>
      <w:jc w:val="center"/>
      <w:rPr>
        <w:rFonts w:cstheme="minorHAnsi"/>
        <w:sz w:val="20"/>
        <w:szCs w:val="20"/>
        <w:lang w:val="en-US"/>
      </w:rPr>
    </w:pPr>
    <w:r w:rsidRPr="00FB2044">
      <w:rPr>
        <w:sz w:val="20"/>
        <w:szCs w:val="20"/>
        <w:lang w:val="en-US"/>
      </w:rPr>
      <w:t>initial risk recording questionnaire for storage insurance (further dat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E139" w14:textId="5CE8B2A9" w:rsidR="00A05FAE" w:rsidRPr="00FB2044" w:rsidRDefault="00A05FAE" w:rsidP="00A05FAE">
    <w:pPr>
      <w:pStyle w:val="Kopfzeile"/>
      <w:jc w:val="center"/>
      <w:rPr>
        <w:rFonts w:ascii="Arial" w:hAnsi="Arial" w:cs="Arial"/>
        <w:sz w:val="20"/>
        <w:szCs w:val="20"/>
        <w:lang w:val="en-US"/>
      </w:rPr>
    </w:pPr>
    <w:r w:rsidRPr="00FB2044">
      <w:rPr>
        <w:rFonts w:ascii="Arial" w:hAnsi="Arial" w:cs="Arial"/>
        <w:sz w:val="20"/>
        <w:szCs w:val="20"/>
        <w:lang w:val="en-US"/>
      </w:rPr>
      <w:t>Non-binding publication of the German Insurance Association (GDV) for facultative use.</w:t>
    </w:r>
  </w:p>
  <w:p w14:paraId="02BD0AEC" w14:textId="77777777" w:rsidR="00802EA4" w:rsidRPr="00FB2044" w:rsidRDefault="00A05FAE" w:rsidP="00A05FAE">
    <w:pPr>
      <w:pStyle w:val="Kopfzeile"/>
      <w:jc w:val="center"/>
      <w:rPr>
        <w:sz w:val="20"/>
        <w:szCs w:val="20"/>
        <w:lang w:val="en-US"/>
      </w:rPr>
    </w:pPr>
    <w:r w:rsidRPr="00FB2044">
      <w:rPr>
        <w:rFonts w:ascii="Arial" w:hAnsi="Arial" w:cs="Arial"/>
        <w:sz w:val="20"/>
        <w:szCs w:val="20"/>
        <w:lang w:val="en-US"/>
      </w:rPr>
      <w:t>Other forms may be agre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47EFE"/>
    <w:multiLevelType w:val="hybridMultilevel"/>
    <w:tmpl w:val="8CD4315E"/>
    <w:lvl w:ilvl="0" w:tplc="2C6A40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AD"/>
    <w:rsid w:val="000232D5"/>
    <w:rsid w:val="00031DF4"/>
    <w:rsid w:val="00036120"/>
    <w:rsid w:val="00090A88"/>
    <w:rsid w:val="00091222"/>
    <w:rsid w:val="0009387F"/>
    <w:rsid w:val="000A505A"/>
    <w:rsid w:val="000C7F80"/>
    <w:rsid w:val="000D0AE3"/>
    <w:rsid w:val="000D4FFF"/>
    <w:rsid w:val="000F2AB2"/>
    <w:rsid w:val="001274C0"/>
    <w:rsid w:val="0013615D"/>
    <w:rsid w:val="00136AE8"/>
    <w:rsid w:val="00142950"/>
    <w:rsid w:val="001662AE"/>
    <w:rsid w:val="0019078C"/>
    <w:rsid w:val="00195343"/>
    <w:rsid w:val="001E3533"/>
    <w:rsid w:val="002029AD"/>
    <w:rsid w:val="00213C2A"/>
    <w:rsid w:val="002303CA"/>
    <w:rsid w:val="00241284"/>
    <w:rsid w:val="002508E9"/>
    <w:rsid w:val="002734DC"/>
    <w:rsid w:val="002865CE"/>
    <w:rsid w:val="0029203C"/>
    <w:rsid w:val="002935E0"/>
    <w:rsid w:val="002A46AB"/>
    <w:rsid w:val="002A4AA7"/>
    <w:rsid w:val="002B0142"/>
    <w:rsid w:val="002B5A25"/>
    <w:rsid w:val="002C7D9A"/>
    <w:rsid w:val="00324181"/>
    <w:rsid w:val="00383DFD"/>
    <w:rsid w:val="004317AF"/>
    <w:rsid w:val="0044167D"/>
    <w:rsid w:val="00442593"/>
    <w:rsid w:val="0047716E"/>
    <w:rsid w:val="00486A09"/>
    <w:rsid w:val="004965A3"/>
    <w:rsid w:val="004D3474"/>
    <w:rsid w:val="004E7572"/>
    <w:rsid w:val="0057280D"/>
    <w:rsid w:val="00581C6E"/>
    <w:rsid w:val="00587A03"/>
    <w:rsid w:val="005A3E37"/>
    <w:rsid w:val="005B19D9"/>
    <w:rsid w:val="005C5FB6"/>
    <w:rsid w:val="00695098"/>
    <w:rsid w:val="006A3FB0"/>
    <w:rsid w:val="006B022F"/>
    <w:rsid w:val="006C337C"/>
    <w:rsid w:val="006C3957"/>
    <w:rsid w:val="006E7797"/>
    <w:rsid w:val="006F0F7F"/>
    <w:rsid w:val="007206B4"/>
    <w:rsid w:val="00726323"/>
    <w:rsid w:val="00733CA1"/>
    <w:rsid w:val="00747F34"/>
    <w:rsid w:val="007E3453"/>
    <w:rsid w:val="007E79B1"/>
    <w:rsid w:val="007F4D10"/>
    <w:rsid w:val="00802EA4"/>
    <w:rsid w:val="008306E4"/>
    <w:rsid w:val="0083717B"/>
    <w:rsid w:val="008544A3"/>
    <w:rsid w:val="00886E4D"/>
    <w:rsid w:val="00894949"/>
    <w:rsid w:val="008C70EA"/>
    <w:rsid w:val="008E4A95"/>
    <w:rsid w:val="008E6FD2"/>
    <w:rsid w:val="00963022"/>
    <w:rsid w:val="009756E7"/>
    <w:rsid w:val="00986CF7"/>
    <w:rsid w:val="00993E0C"/>
    <w:rsid w:val="0099710F"/>
    <w:rsid w:val="009B550E"/>
    <w:rsid w:val="009E561D"/>
    <w:rsid w:val="00A034D0"/>
    <w:rsid w:val="00A05FAE"/>
    <w:rsid w:val="00A2218A"/>
    <w:rsid w:val="00A301A1"/>
    <w:rsid w:val="00A30745"/>
    <w:rsid w:val="00A50C48"/>
    <w:rsid w:val="00A51783"/>
    <w:rsid w:val="00A730F9"/>
    <w:rsid w:val="00AB3B9E"/>
    <w:rsid w:val="00AE4D92"/>
    <w:rsid w:val="00B2359E"/>
    <w:rsid w:val="00B27278"/>
    <w:rsid w:val="00B50567"/>
    <w:rsid w:val="00B53961"/>
    <w:rsid w:val="00B71BC3"/>
    <w:rsid w:val="00BE38CE"/>
    <w:rsid w:val="00BF2303"/>
    <w:rsid w:val="00C23F6A"/>
    <w:rsid w:val="00C315B3"/>
    <w:rsid w:val="00C425C8"/>
    <w:rsid w:val="00C5415E"/>
    <w:rsid w:val="00C54DD9"/>
    <w:rsid w:val="00C804DD"/>
    <w:rsid w:val="00CA039C"/>
    <w:rsid w:val="00CC16AC"/>
    <w:rsid w:val="00CE2A52"/>
    <w:rsid w:val="00D47B39"/>
    <w:rsid w:val="00D91861"/>
    <w:rsid w:val="00DA125B"/>
    <w:rsid w:val="00DF5949"/>
    <w:rsid w:val="00E01AEE"/>
    <w:rsid w:val="00E1067D"/>
    <w:rsid w:val="00E352CF"/>
    <w:rsid w:val="00E91979"/>
    <w:rsid w:val="00E96A3A"/>
    <w:rsid w:val="00EE2CEA"/>
    <w:rsid w:val="00EE4468"/>
    <w:rsid w:val="00F343E1"/>
    <w:rsid w:val="00F81A0B"/>
    <w:rsid w:val="00FB2044"/>
    <w:rsid w:val="00FC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8AE1A9"/>
  <w15:docId w15:val="{46830C0C-B40C-4DF4-89B6-507FD606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F6A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29A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213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13C2A"/>
  </w:style>
  <w:style w:type="paragraph" w:styleId="Fuzeile">
    <w:name w:val="footer"/>
    <w:basedOn w:val="Standard"/>
    <w:link w:val="FuzeileZchn"/>
    <w:uiPriority w:val="99"/>
    <w:unhideWhenUsed/>
    <w:rsid w:val="00213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3C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0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A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A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A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A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A9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E4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EA27-BEFF-4328-910F-C2C9CBCB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434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z, Daniel</dc:creator>
  <cp:lastModifiedBy>Fritz, Daniel</cp:lastModifiedBy>
  <cp:revision>2</cp:revision>
  <cp:lastPrinted>2021-04-27T14:23:00Z</cp:lastPrinted>
  <dcterms:created xsi:type="dcterms:W3CDTF">2021-04-28T16:22:00Z</dcterms:created>
  <dcterms:modified xsi:type="dcterms:W3CDTF">2021-04-28T16:22:00Z</dcterms:modified>
</cp:coreProperties>
</file>